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83" w:rsidRPr="00043124" w:rsidRDefault="00A60083">
      <w:pPr>
        <w:ind w:right="-252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  </w:t>
      </w:r>
      <w:r w:rsidR="0033568D" w:rsidRPr="00043124">
        <w:rPr>
          <w:rFonts w:ascii="Byington" w:hAnsi="Byington"/>
          <w:szCs w:val="24"/>
        </w:rPr>
        <w:t xml:space="preserve">                                          </w:t>
      </w:r>
    </w:p>
    <w:tbl>
      <w:tblPr>
        <w:tblW w:w="8730" w:type="dxa"/>
        <w:tblInd w:w="82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A60083" w:rsidRPr="00043124">
        <w:trPr>
          <w:cantSplit/>
          <w:trHeight w:val="941"/>
        </w:trPr>
        <w:tc>
          <w:tcPr>
            <w:tcW w:w="8730" w:type="dxa"/>
            <w:shd w:val="pct12" w:color="auto" w:fill="FFFFFF"/>
          </w:tcPr>
          <w:p w:rsidR="00BB0F26" w:rsidRPr="009E191B" w:rsidRDefault="00421082" w:rsidP="00AD3F1D">
            <w:pPr>
              <w:rPr>
                <w:rFonts w:ascii="Byington" w:hAnsi="Byington"/>
                <w:b/>
                <w:szCs w:val="24"/>
              </w:rPr>
            </w:pPr>
            <w:r>
              <w:rPr>
                <w:rFonts w:ascii="Verdana" w:hAnsi="Verdana"/>
                <w:noProof/>
                <w:sz w:val="20"/>
                <w:lang w:val="en-SG" w:eastAsia="en-SG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6985</wp:posOffset>
                  </wp:positionV>
                  <wp:extent cx="1247775" cy="7048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7343">
              <w:rPr>
                <w:rFonts w:ascii="Verdana" w:hAnsi="Verdana"/>
                <w:noProof/>
                <w:sz w:val="20"/>
                <w:lang w:val="en-SG" w:eastAsia="en-SG"/>
              </w:rPr>
              <w:drawing>
                <wp:inline distT="0" distB="0" distL="0" distR="0">
                  <wp:extent cx="1333500" cy="742950"/>
                  <wp:effectExtent l="0" t="0" r="0" b="0"/>
                  <wp:docPr id="5" name="Picture 2" descr="M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7FD">
              <w:rPr>
                <w:rFonts w:ascii="Byington" w:hAnsi="Byington"/>
                <w:b/>
                <w:szCs w:val="24"/>
              </w:rPr>
              <w:t xml:space="preserve">    </w:t>
            </w:r>
            <w:r w:rsidR="009E191B">
              <w:rPr>
                <w:rFonts w:ascii="Byington" w:hAnsi="Byington"/>
                <w:b/>
                <w:szCs w:val="24"/>
              </w:rPr>
              <w:t xml:space="preserve">  </w:t>
            </w:r>
            <w:r w:rsidR="004307FD">
              <w:rPr>
                <w:rFonts w:ascii="Byington" w:hAnsi="Byington"/>
                <w:b/>
                <w:szCs w:val="24"/>
              </w:rPr>
              <w:t xml:space="preserve"> </w:t>
            </w:r>
            <w:r w:rsidR="009E191B">
              <w:rPr>
                <w:rFonts w:ascii="Byington" w:hAnsi="Byington"/>
                <w:b/>
                <w:szCs w:val="24"/>
              </w:rPr>
              <w:t xml:space="preserve">                      </w:t>
            </w:r>
            <w:r w:rsidR="004307FD">
              <w:rPr>
                <w:rFonts w:ascii="Byington" w:hAnsi="Byington"/>
                <w:b/>
                <w:szCs w:val="24"/>
              </w:rPr>
              <w:t xml:space="preserve">                       </w:t>
            </w:r>
            <w:r w:rsidR="009E191B">
              <w:rPr>
                <w:rFonts w:ascii="Byington" w:hAnsi="Byington"/>
                <w:b/>
                <w:szCs w:val="24"/>
              </w:rPr>
              <w:t xml:space="preserve">       </w:t>
            </w:r>
            <w:r w:rsidR="009C3E67">
              <w:rPr>
                <w:rFonts w:ascii="Byington" w:hAnsi="Byington"/>
                <w:b/>
                <w:szCs w:val="24"/>
              </w:rPr>
              <w:t xml:space="preserve">   </w:t>
            </w:r>
            <w:r w:rsidR="009C3E67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   </w:t>
            </w:r>
            <w:r w:rsidR="009E191B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         M</w:t>
            </w:r>
            <w:r w:rsidR="00066C01">
              <w:rPr>
                <w:rFonts w:ascii="Verdana" w:hAnsi="Verdana"/>
                <w:b/>
                <w:sz w:val="18"/>
                <w:szCs w:val="18"/>
                <w:lang w:val="pt-BR"/>
              </w:rPr>
              <w:t>CP ID:6742</w:t>
            </w:r>
            <w:r w:rsidR="0050769C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491   </w:t>
            </w:r>
            <w:r w:rsidR="009E191B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 </w:t>
            </w:r>
            <w:r w:rsidR="00066C01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CISCO </w:t>
            </w:r>
            <w:r w:rsidR="00066C01" w:rsidRPr="00671683">
              <w:rPr>
                <w:rFonts w:ascii="Verdana" w:hAnsi="Verdana"/>
                <w:b/>
                <w:sz w:val="18"/>
                <w:szCs w:val="18"/>
                <w:lang w:val="pt-BR"/>
              </w:rPr>
              <w:t>: csco11429501</w:t>
            </w:r>
            <w:r w:rsidR="00066C01">
              <w:rPr>
                <w:rFonts w:ascii="Byington" w:hAnsi="Byington"/>
                <w:szCs w:val="24"/>
              </w:rPr>
              <w:t xml:space="preserve"> </w:t>
            </w:r>
            <w:r w:rsidR="0050769C">
              <w:rPr>
                <w:rFonts w:ascii="Byington" w:hAnsi="Byington"/>
                <w:szCs w:val="24"/>
              </w:rPr>
              <w:t xml:space="preserve">    </w:t>
            </w:r>
            <w:r w:rsidR="009E191B">
              <w:rPr>
                <w:rFonts w:ascii="Byington" w:hAnsi="Byington"/>
                <w:szCs w:val="24"/>
              </w:rPr>
              <w:t xml:space="preserve">  </w:t>
            </w:r>
            <w:r w:rsidR="009E191B" w:rsidRPr="009E191B">
              <w:rPr>
                <w:rFonts w:ascii="Byington" w:hAnsi="Byington"/>
                <w:b/>
                <w:szCs w:val="24"/>
              </w:rPr>
              <w:t>MOHAN GURUSAMY</w:t>
            </w:r>
            <w:r w:rsidR="009E191B">
              <w:rPr>
                <w:rFonts w:ascii="Byington" w:hAnsi="Byington"/>
                <w:szCs w:val="24"/>
              </w:rPr>
              <w:t xml:space="preserve">               </w:t>
            </w:r>
          </w:p>
          <w:p w:rsidR="00A7530F" w:rsidRPr="003559CC" w:rsidRDefault="004307FD" w:rsidP="00A7530F">
            <w:pPr>
              <w:rPr>
                <w:rFonts w:ascii="Byington" w:hAnsi="Byington"/>
                <w:szCs w:val="24"/>
              </w:rPr>
            </w:pPr>
            <w:r>
              <w:rPr>
                <w:rFonts w:ascii="Byington" w:hAnsi="Byington"/>
                <w:szCs w:val="24"/>
                <w:lang w:val="pt-BR"/>
              </w:rPr>
              <w:t xml:space="preserve">     </w:t>
            </w:r>
            <w:r w:rsidR="009E191B">
              <w:rPr>
                <w:rFonts w:ascii="Byington" w:hAnsi="Byington"/>
                <w:szCs w:val="24"/>
                <w:lang w:val="pt-BR"/>
              </w:rPr>
              <w:t xml:space="preserve">                       </w:t>
            </w:r>
            <w:r w:rsidR="007D7082">
              <w:rPr>
                <w:rFonts w:ascii="Byington" w:hAnsi="Byington"/>
                <w:szCs w:val="24"/>
                <w:lang w:val="pt-BR"/>
              </w:rPr>
              <w:t xml:space="preserve">    </w:t>
            </w:r>
            <w:r w:rsidR="009E191B">
              <w:rPr>
                <w:rFonts w:ascii="Byington" w:hAnsi="Byington"/>
                <w:szCs w:val="24"/>
                <w:lang w:val="pt-BR"/>
              </w:rPr>
              <w:t xml:space="preserve">                       </w:t>
            </w:r>
            <w:r>
              <w:rPr>
                <w:rFonts w:ascii="Byington" w:hAnsi="Byington"/>
                <w:szCs w:val="24"/>
                <w:lang w:val="pt-BR"/>
              </w:rPr>
              <w:t xml:space="preserve"> </w:t>
            </w:r>
            <w:r w:rsidR="009E191B">
              <w:rPr>
                <w:rFonts w:ascii="Byington" w:hAnsi="Byington"/>
                <w:szCs w:val="24"/>
                <w:lang w:val="pt-BR"/>
              </w:rPr>
              <w:t>Email</w:t>
            </w:r>
            <w:r w:rsidR="007D7082">
              <w:rPr>
                <w:rFonts w:ascii="Byington" w:hAnsi="Byington"/>
                <w:szCs w:val="24"/>
                <w:lang w:val="pt-BR"/>
              </w:rPr>
              <w:t>:</w:t>
            </w:r>
            <w:r w:rsidR="005036D9">
              <w:rPr>
                <w:rFonts w:ascii="Byington" w:hAnsi="Byington"/>
                <w:szCs w:val="24"/>
                <w:lang w:val="pt-BR"/>
              </w:rPr>
              <w:t xml:space="preserve"> </w:t>
            </w:r>
            <w:bookmarkStart w:id="0" w:name="_GoBack"/>
            <w:bookmarkEnd w:id="0"/>
            <w:r w:rsidR="005036D9">
              <w:rPr>
                <w:rFonts w:ascii="Arial" w:hAnsi="Arial" w:cs="Arial"/>
              </w:rPr>
              <w:t>sunil.madana.kumar+8</w:t>
            </w:r>
            <w:r w:rsidR="005036D9">
              <w:rPr>
                <w:rFonts w:ascii="Arial" w:hAnsi="Arial" w:cs="Arial"/>
              </w:rPr>
              <w:t>8</w:t>
            </w:r>
            <w:r w:rsidR="005036D9">
              <w:rPr>
                <w:rFonts w:ascii="Arial" w:hAnsi="Arial" w:cs="Arial"/>
              </w:rPr>
              <w:t>@gmail.com</w:t>
            </w:r>
          </w:p>
          <w:p w:rsidR="00A60083" w:rsidRPr="00043124" w:rsidRDefault="002C01F2" w:rsidP="00AD3F1D">
            <w:pPr>
              <w:rPr>
                <w:rFonts w:ascii="Byington" w:hAnsi="Byington"/>
                <w:b/>
                <w:szCs w:val="24"/>
              </w:rPr>
            </w:pPr>
            <w:r w:rsidRPr="002C01F2">
              <w:rPr>
                <w:rFonts w:ascii="Byington" w:hAnsi="Byington"/>
                <w:b/>
                <w:szCs w:val="24"/>
              </w:rPr>
              <w:t xml:space="preserve"> </w:t>
            </w:r>
            <w:r w:rsidR="003C4D09">
              <w:rPr>
                <w:rFonts w:ascii="Byington" w:hAnsi="Byington"/>
                <w:b/>
                <w:szCs w:val="24"/>
              </w:rPr>
              <w:t xml:space="preserve">TOTAL IT EXPERIENCE 5 </w:t>
            </w:r>
            <w:r>
              <w:rPr>
                <w:rFonts w:ascii="Byington" w:hAnsi="Byington"/>
                <w:b/>
                <w:szCs w:val="24"/>
              </w:rPr>
              <w:t>YEARS</w:t>
            </w:r>
            <w:r w:rsidR="00A27E0E">
              <w:rPr>
                <w:rFonts w:ascii="Byington" w:hAnsi="Byington"/>
                <w:szCs w:val="24"/>
              </w:rPr>
              <w:t xml:space="preserve">  </w:t>
            </w:r>
            <w:r>
              <w:rPr>
                <w:rFonts w:ascii="Byington" w:hAnsi="Byington"/>
                <w:szCs w:val="24"/>
              </w:rPr>
              <w:t xml:space="preserve"> </w:t>
            </w:r>
            <w:r w:rsidR="009E191B">
              <w:rPr>
                <w:rFonts w:ascii="Byington" w:hAnsi="Byington"/>
                <w:szCs w:val="24"/>
              </w:rPr>
              <w:t xml:space="preserve"> </w:t>
            </w:r>
            <w:r w:rsidR="004307FD">
              <w:rPr>
                <w:rFonts w:ascii="Byington" w:hAnsi="Byington"/>
                <w:szCs w:val="24"/>
              </w:rPr>
              <w:t xml:space="preserve"> </w:t>
            </w:r>
            <w:proofErr w:type="gramStart"/>
            <w:r w:rsidR="000F4521" w:rsidRPr="003559CC">
              <w:rPr>
                <w:rFonts w:ascii="Byington" w:hAnsi="Byington"/>
                <w:szCs w:val="24"/>
              </w:rPr>
              <w:t>M</w:t>
            </w:r>
            <w:r w:rsidR="00A7530F" w:rsidRPr="003559CC">
              <w:rPr>
                <w:rFonts w:ascii="Byington" w:hAnsi="Byington"/>
                <w:szCs w:val="24"/>
              </w:rPr>
              <w:t>obile :</w:t>
            </w:r>
            <w:proofErr w:type="gramEnd"/>
            <w:r w:rsidR="009606BA" w:rsidRPr="003559CC">
              <w:rPr>
                <w:rFonts w:ascii="Byington" w:hAnsi="Byington"/>
                <w:szCs w:val="24"/>
              </w:rPr>
              <w:t xml:space="preserve"> </w:t>
            </w:r>
            <w:r w:rsidR="00A27E0E">
              <w:rPr>
                <w:rFonts w:ascii="Byington" w:hAnsi="Byington"/>
                <w:b/>
                <w:szCs w:val="24"/>
              </w:rPr>
              <w:t>81623475</w:t>
            </w:r>
            <w:r w:rsidR="008F7698" w:rsidRPr="009E191B">
              <w:rPr>
                <w:rFonts w:ascii="Byington" w:hAnsi="Byington"/>
                <w:b/>
                <w:szCs w:val="24"/>
              </w:rPr>
              <w:t>.</w:t>
            </w:r>
          </w:p>
        </w:tc>
      </w:tr>
    </w:tbl>
    <w:p w:rsidR="007E7760" w:rsidRPr="00043124" w:rsidRDefault="00940FDD" w:rsidP="00C5683A">
      <w:pPr>
        <w:tabs>
          <w:tab w:val="left" w:pos="90"/>
          <w:tab w:val="left" w:pos="270"/>
        </w:tabs>
        <w:jc w:val="both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</w:t>
      </w:r>
      <w:r w:rsidR="007E7760" w:rsidRPr="00043124">
        <w:rPr>
          <w:rFonts w:ascii="Byington" w:hAnsi="Byington"/>
          <w:szCs w:val="24"/>
        </w:rPr>
        <w:t xml:space="preserve">                                  </w:t>
      </w:r>
    </w:p>
    <w:p w:rsidR="007E7760" w:rsidRPr="00043124" w:rsidRDefault="007E7760" w:rsidP="007E7760">
      <w:pPr>
        <w:ind w:firstLine="72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>Career Objective:</w:t>
      </w:r>
    </w:p>
    <w:p w:rsidR="000E2C1C" w:rsidRPr="00043124" w:rsidRDefault="007E7760" w:rsidP="0035289B">
      <w:pPr>
        <w:ind w:left="144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To Be an Expert in the field of Networking  and to be a part of a quality driven Organization to fulfill My Carrier Aspirations and to Prove myself an aspect to the Organization and to hold key Position of Responsibility and Challenges in time to come.</w:t>
      </w:r>
      <w:r w:rsidR="00385AB4" w:rsidRPr="00043124">
        <w:rPr>
          <w:rFonts w:ascii="Byington" w:hAnsi="Byington"/>
          <w:b/>
          <w:szCs w:val="24"/>
          <w:lang w:val="en-GB"/>
        </w:rPr>
        <w:tab/>
      </w:r>
    </w:p>
    <w:p w:rsidR="00907EB7" w:rsidRPr="00043124" w:rsidRDefault="00AB786B" w:rsidP="00907EB7">
      <w:pPr>
        <w:tabs>
          <w:tab w:val="left" w:pos="90"/>
          <w:tab w:val="left" w:pos="270"/>
        </w:tabs>
        <w:jc w:val="both"/>
        <w:rPr>
          <w:rFonts w:ascii="Byington" w:hAnsi="Byington"/>
          <w:b/>
          <w:szCs w:val="24"/>
          <w:lang w:val="en-GB"/>
        </w:rPr>
      </w:pPr>
      <w:r>
        <w:rPr>
          <w:rFonts w:ascii="Byington" w:hAnsi="Byington"/>
          <w:b/>
          <w:szCs w:val="24"/>
          <w:lang w:val="en-GB"/>
        </w:rPr>
        <w:t xml:space="preserve">   </w:t>
      </w:r>
      <w:r w:rsidR="00385AB4" w:rsidRPr="00043124">
        <w:rPr>
          <w:rFonts w:ascii="Byington" w:hAnsi="Byington"/>
          <w:b/>
          <w:szCs w:val="24"/>
          <w:lang w:val="en-GB"/>
        </w:rPr>
        <w:t xml:space="preserve">     </w:t>
      </w:r>
      <w:r w:rsidR="00907EB7" w:rsidRPr="00043124">
        <w:rPr>
          <w:rFonts w:ascii="Byington" w:hAnsi="Byington"/>
          <w:b/>
          <w:szCs w:val="24"/>
          <w:lang w:val="en-GB"/>
        </w:rPr>
        <w:t>Achievements:</w:t>
      </w:r>
    </w:p>
    <w:p w:rsidR="00907EB7" w:rsidRPr="00043124" w:rsidRDefault="00907EB7" w:rsidP="00BF498C">
      <w:pPr>
        <w:numPr>
          <w:ilvl w:val="0"/>
          <w:numId w:val="1"/>
        </w:numPr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 xml:space="preserve">Cisco Certified Network Associate  (CCNA) </w:t>
      </w:r>
    </w:p>
    <w:p w:rsidR="00907EB7" w:rsidRPr="00043124" w:rsidRDefault="009977FC" w:rsidP="004F6BDE">
      <w:pPr>
        <w:numPr>
          <w:ilvl w:val="0"/>
          <w:numId w:val="1"/>
        </w:numPr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  <w:lang w:val="en-GB"/>
        </w:rPr>
        <w:t>CCNP</w:t>
      </w:r>
      <w:r w:rsidR="00AA0E5F">
        <w:rPr>
          <w:rFonts w:ascii="Byington" w:hAnsi="Byington"/>
          <w:b/>
          <w:szCs w:val="24"/>
          <w:lang w:val="en-GB"/>
        </w:rPr>
        <w:t xml:space="preserve">  </w:t>
      </w:r>
      <w:r w:rsidRPr="00043124">
        <w:rPr>
          <w:rFonts w:ascii="Byington" w:hAnsi="Byington"/>
          <w:b/>
          <w:szCs w:val="24"/>
          <w:lang w:val="en-GB"/>
        </w:rPr>
        <w:t>(ROUTING)</w:t>
      </w:r>
    </w:p>
    <w:p w:rsidR="00385AB4" w:rsidRPr="00940FDD" w:rsidRDefault="00907EB7" w:rsidP="00940FDD">
      <w:pPr>
        <w:numPr>
          <w:ilvl w:val="0"/>
          <w:numId w:val="1"/>
        </w:numPr>
        <w:tabs>
          <w:tab w:val="left" w:pos="90"/>
          <w:tab w:val="left" w:pos="270"/>
        </w:tabs>
        <w:jc w:val="both"/>
        <w:rPr>
          <w:rFonts w:ascii="Byington" w:hAnsi="Byington"/>
          <w:spacing w:val="4"/>
          <w:szCs w:val="24"/>
          <w:lang w:val="en-GB"/>
        </w:rPr>
      </w:pPr>
      <w:r w:rsidRPr="00043124">
        <w:rPr>
          <w:rFonts w:ascii="Byington" w:hAnsi="Byington"/>
          <w:b/>
          <w:szCs w:val="24"/>
          <w:lang w:val="en-GB"/>
        </w:rPr>
        <w:t xml:space="preserve">Microsoft certified system Engineer (MCSE)  </w:t>
      </w:r>
      <w:r w:rsidRPr="00940FDD">
        <w:rPr>
          <w:rFonts w:ascii="Byington" w:hAnsi="Byington"/>
          <w:b/>
          <w:szCs w:val="24"/>
          <w:lang w:val="en-GB"/>
        </w:rPr>
        <w:t xml:space="preserve">                           </w:t>
      </w:r>
    </w:p>
    <w:p w:rsidR="005F6325" w:rsidRPr="00066C01" w:rsidRDefault="00AB786B" w:rsidP="00577ED7">
      <w:pPr>
        <w:tabs>
          <w:tab w:val="left" w:pos="360"/>
        </w:tabs>
        <w:jc w:val="both"/>
        <w:rPr>
          <w:rFonts w:ascii="Byington" w:hAnsi="Byington"/>
          <w:b/>
          <w:szCs w:val="24"/>
        </w:rPr>
      </w:pPr>
      <w:r>
        <w:rPr>
          <w:rFonts w:ascii="Byington" w:hAnsi="Byington"/>
          <w:b/>
          <w:szCs w:val="24"/>
        </w:rPr>
        <w:t xml:space="preserve">   </w:t>
      </w:r>
      <w:r w:rsidR="00385AB4" w:rsidRPr="00043124">
        <w:rPr>
          <w:rFonts w:ascii="Byington" w:hAnsi="Byington"/>
          <w:b/>
          <w:szCs w:val="24"/>
        </w:rPr>
        <w:t xml:space="preserve">    </w:t>
      </w:r>
    </w:p>
    <w:p w:rsidR="005F6325" w:rsidRPr="00066C01" w:rsidRDefault="00D823A9" w:rsidP="00217D16">
      <w:pPr>
        <w:ind w:right="-634"/>
        <w:rPr>
          <w:rFonts w:ascii="Byington" w:hAnsi="Byington"/>
          <w:b/>
          <w:szCs w:val="24"/>
        </w:rPr>
      </w:pPr>
      <w:r w:rsidRPr="00066C01">
        <w:rPr>
          <w:rFonts w:ascii="Byington" w:hAnsi="Byington"/>
          <w:b/>
          <w:szCs w:val="24"/>
        </w:rPr>
        <w:t xml:space="preserve">   </w:t>
      </w:r>
      <w:r w:rsidR="00217D16" w:rsidRPr="00066C01">
        <w:rPr>
          <w:rFonts w:ascii="Byington" w:hAnsi="Byington"/>
          <w:b/>
          <w:szCs w:val="24"/>
        </w:rPr>
        <w:t xml:space="preserve">   </w:t>
      </w:r>
      <w:r w:rsidR="008E5717" w:rsidRPr="00066C01">
        <w:rPr>
          <w:rFonts w:ascii="Byington" w:hAnsi="Byington"/>
          <w:b/>
          <w:szCs w:val="24"/>
        </w:rPr>
        <w:t xml:space="preserve"> </w:t>
      </w:r>
      <w:r w:rsidRPr="00066C01">
        <w:rPr>
          <w:rFonts w:ascii="Byington" w:hAnsi="Byington"/>
          <w:b/>
          <w:szCs w:val="24"/>
        </w:rPr>
        <w:t xml:space="preserve"> ACMEWAY</w:t>
      </w:r>
      <w:r w:rsidR="003F7991" w:rsidRPr="00066C01">
        <w:rPr>
          <w:rFonts w:ascii="Byington" w:hAnsi="Byington"/>
          <w:b/>
          <w:szCs w:val="24"/>
        </w:rPr>
        <w:t xml:space="preserve"> </w:t>
      </w:r>
      <w:r w:rsidR="00C37045" w:rsidRPr="00066C01">
        <w:rPr>
          <w:rFonts w:ascii="Byington" w:hAnsi="Byington"/>
          <w:b/>
          <w:szCs w:val="24"/>
        </w:rPr>
        <w:t>TEC</w:t>
      </w:r>
      <w:r w:rsidR="007A7B52" w:rsidRPr="00066C01">
        <w:rPr>
          <w:rFonts w:ascii="Byington" w:hAnsi="Byington"/>
          <w:b/>
          <w:szCs w:val="24"/>
        </w:rPr>
        <w:t>H</w:t>
      </w:r>
      <w:r w:rsidR="002D6826" w:rsidRPr="00066C01">
        <w:rPr>
          <w:rFonts w:ascii="Byington" w:hAnsi="Byington"/>
          <w:b/>
          <w:szCs w:val="24"/>
        </w:rPr>
        <w:t>NOLOGIES</w:t>
      </w:r>
      <w:r w:rsidR="00414D1E" w:rsidRPr="00066C01">
        <w:rPr>
          <w:rFonts w:ascii="Byington" w:hAnsi="Byington"/>
          <w:b/>
          <w:szCs w:val="24"/>
        </w:rPr>
        <w:t>,</w:t>
      </w:r>
      <w:r w:rsidR="005F6325" w:rsidRPr="00066C01">
        <w:rPr>
          <w:rFonts w:ascii="Byington" w:hAnsi="Byington"/>
          <w:b/>
          <w:szCs w:val="24"/>
        </w:rPr>
        <w:t xml:space="preserve">    CHENNAI</w:t>
      </w:r>
      <w:r w:rsidR="00414D1E" w:rsidRPr="00066C01">
        <w:rPr>
          <w:rFonts w:ascii="Byington" w:hAnsi="Byington"/>
          <w:b/>
          <w:szCs w:val="24"/>
        </w:rPr>
        <w:t xml:space="preserve">    </w:t>
      </w:r>
      <w:r w:rsidR="003559CC" w:rsidRPr="00066C01">
        <w:rPr>
          <w:rFonts w:ascii="Byington" w:hAnsi="Byington"/>
          <w:b/>
          <w:szCs w:val="24"/>
        </w:rPr>
        <w:t xml:space="preserve">            </w:t>
      </w:r>
      <w:r w:rsidR="00414D1E" w:rsidRPr="00066C01">
        <w:rPr>
          <w:rFonts w:ascii="Byington" w:hAnsi="Byington"/>
          <w:b/>
          <w:szCs w:val="24"/>
        </w:rPr>
        <w:t xml:space="preserve">   </w:t>
      </w:r>
      <w:r w:rsidR="008F7698" w:rsidRPr="00066C01">
        <w:rPr>
          <w:rFonts w:ascii="Byington" w:hAnsi="Byington"/>
          <w:b/>
          <w:szCs w:val="24"/>
        </w:rPr>
        <w:t>DEC 2009 - Till</w:t>
      </w:r>
    </w:p>
    <w:p w:rsidR="00140E51" w:rsidRPr="00043124" w:rsidRDefault="005F6325" w:rsidP="00694F79">
      <w:pPr>
        <w:ind w:left="720"/>
        <w:rPr>
          <w:rFonts w:ascii="Byington" w:hAnsi="Byington"/>
          <w:b/>
          <w:szCs w:val="24"/>
        </w:rPr>
      </w:pPr>
      <w:proofErr w:type="gramStart"/>
      <w:r w:rsidRPr="00043124">
        <w:rPr>
          <w:rFonts w:ascii="Byington" w:hAnsi="Byington"/>
          <w:b/>
          <w:szCs w:val="24"/>
        </w:rPr>
        <w:t>DESIGNATION</w:t>
      </w:r>
      <w:r w:rsidR="00DC32A1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:</w:t>
      </w:r>
      <w:proofErr w:type="gramEnd"/>
      <w:r w:rsidRPr="00043124">
        <w:rPr>
          <w:rFonts w:ascii="Byington" w:hAnsi="Byington"/>
          <w:b/>
          <w:szCs w:val="24"/>
        </w:rPr>
        <w:t xml:space="preserve">  Network Engineer</w:t>
      </w:r>
      <w:r w:rsidR="00E776B8" w:rsidRPr="00043124">
        <w:rPr>
          <w:rFonts w:ascii="Byington" w:hAnsi="Byington"/>
          <w:b/>
          <w:szCs w:val="24"/>
        </w:rPr>
        <w:t xml:space="preserve">          </w:t>
      </w:r>
      <w:r w:rsidR="00940FDD">
        <w:rPr>
          <w:rFonts w:ascii="Byington" w:hAnsi="Byington"/>
          <w:b/>
          <w:szCs w:val="24"/>
        </w:rPr>
        <w:t xml:space="preserve">     </w:t>
      </w:r>
      <w:r w:rsidR="00680CF3">
        <w:rPr>
          <w:rFonts w:ascii="Byington" w:hAnsi="Byington"/>
          <w:b/>
          <w:szCs w:val="24"/>
        </w:rPr>
        <w:t xml:space="preserve"> </w:t>
      </w:r>
      <w:r w:rsidR="007D7082">
        <w:rPr>
          <w:rFonts w:ascii="Byington" w:hAnsi="Byington"/>
          <w:b/>
          <w:szCs w:val="24"/>
        </w:rPr>
        <w:t xml:space="preserve">        </w:t>
      </w:r>
      <w:r w:rsidR="00B45C01">
        <w:rPr>
          <w:rFonts w:ascii="Byington" w:hAnsi="Byington"/>
          <w:b/>
          <w:szCs w:val="24"/>
        </w:rPr>
        <w:t xml:space="preserve">     </w:t>
      </w:r>
      <w:r w:rsidR="007D7082">
        <w:rPr>
          <w:rFonts w:ascii="Byington" w:hAnsi="Byington"/>
          <w:b/>
          <w:szCs w:val="24"/>
        </w:rPr>
        <w:t xml:space="preserve">    ( 2</w:t>
      </w:r>
      <w:r w:rsidR="00154400">
        <w:rPr>
          <w:rFonts w:ascii="Byington" w:hAnsi="Byington"/>
          <w:b/>
          <w:szCs w:val="24"/>
        </w:rPr>
        <w:t>.1</w:t>
      </w:r>
      <w:r w:rsidR="007D7082">
        <w:rPr>
          <w:rFonts w:ascii="Byington" w:hAnsi="Byington"/>
          <w:b/>
          <w:szCs w:val="24"/>
        </w:rPr>
        <w:t xml:space="preserve"> years)</w:t>
      </w:r>
    </w:p>
    <w:p w:rsidR="00385AB4" w:rsidRPr="00043124" w:rsidRDefault="00385AB4" w:rsidP="00385AB4">
      <w:pPr>
        <w:numPr>
          <w:ilvl w:val="0"/>
          <w:numId w:val="2"/>
        </w:numPr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Renovations of existing Network to EIA/TIA Standard Networks.</w:t>
      </w:r>
    </w:p>
    <w:p w:rsidR="00385AB4" w:rsidRPr="00043124" w:rsidRDefault="00385AB4" w:rsidP="00043124">
      <w:pPr>
        <w:numPr>
          <w:ilvl w:val="0"/>
          <w:numId w:val="2"/>
        </w:numPr>
        <w:jc w:val="both"/>
        <w:rPr>
          <w:rFonts w:ascii="Byington" w:hAnsi="Byington"/>
          <w:b/>
          <w:szCs w:val="24"/>
        </w:rPr>
      </w:pPr>
      <w:proofErr w:type="spellStart"/>
      <w:r w:rsidRPr="00043124">
        <w:rPr>
          <w:rFonts w:ascii="Byington" w:hAnsi="Byington"/>
          <w:szCs w:val="24"/>
        </w:rPr>
        <w:t>Installing</w:t>
      </w:r>
      <w:proofErr w:type="gramStart"/>
      <w:r w:rsidRPr="00043124">
        <w:rPr>
          <w:rFonts w:ascii="Byington" w:hAnsi="Byington"/>
          <w:szCs w:val="24"/>
        </w:rPr>
        <w:t>,configuring</w:t>
      </w:r>
      <w:proofErr w:type="spellEnd"/>
      <w:proofErr w:type="gramEnd"/>
      <w:r w:rsidRPr="00043124">
        <w:rPr>
          <w:rFonts w:ascii="Byington" w:hAnsi="Byington"/>
          <w:szCs w:val="24"/>
        </w:rPr>
        <w:t xml:space="preserve"> and maintaining of network devices </w:t>
      </w:r>
      <w:r w:rsidRPr="00043124">
        <w:rPr>
          <w:rFonts w:ascii="Byington" w:hAnsi="Byington"/>
          <w:b/>
          <w:szCs w:val="24"/>
        </w:rPr>
        <w:t>Router,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switch,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hub,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severs,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cables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,racks, firewall, Ethernet,</w:t>
      </w:r>
      <w:r w:rsidR="006A64EA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modem.</w:t>
      </w:r>
    </w:p>
    <w:p w:rsidR="00CA07AE" w:rsidRPr="007739F2" w:rsidRDefault="00385AB4" w:rsidP="00385AB4">
      <w:pPr>
        <w:numPr>
          <w:ilvl w:val="0"/>
          <w:numId w:val="2"/>
        </w:numPr>
        <w:jc w:val="both"/>
        <w:rPr>
          <w:rFonts w:ascii="Byington" w:hAnsi="Byington"/>
          <w:szCs w:val="24"/>
        </w:rPr>
      </w:pPr>
      <w:proofErr w:type="spellStart"/>
      <w:r w:rsidRPr="00043124">
        <w:rPr>
          <w:rFonts w:ascii="Byington" w:hAnsi="Byington"/>
          <w:szCs w:val="24"/>
        </w:rPr>
        <w:t>Installing</w:t>
      </w:r>
      <w:proofErr w:type="gramStart"/>
      <w:r w:rsidRPr="00043124">
        <w:rPr>
          <w:rFonts w:ascii="Byington" w:hAnsi="Byington"/>
          <w:szCs w:val="24"/>
        </w:rPr>
        <w:t>,configuring</w:t>
      </w:r>
      <w:proofErr w:type="spellEnd"/>
      <w:proofErr w:type="gramEnd"/>
      <w:r w:rsidRPr="00043124">
        <w:rPr>
          <w:rFonts w:ascii="Byington" w:hAnsi="Byington"/>
          <w:szCs w:val="24"/>
        </w:rPr>
        <w:t xml:space="preserve"> and maintaining network services</w:t>
      </w:r>
      <w:r w:rsidR="006F293C">
        <w:rPr>
          <w:rFonts w:ascii="Byington" w:hAnsi="Byington"/>
          <w:szCs w:val="24"/>
        </w:rPr>
        <w:t xml:space="preserve"> and routing </w:t>
      </w:r>
      <w:proofErr w:type="spellStart"/>
      <w:r w:rsidR="006F293C">
        <w:rPr>
          <w:rFonts w:ascii="Byington" w:hAnsi="Byington"/>
          <w:szCs w:val="24"/>
        </w:rPr>
        <w:t>protocals</w:t>
      </w:r>
      <w:proofErr w:type="spellEnd"/>
      <w:r w:rsidRPr="00043124">
        <w:rPr>
          <w:rFonts w:ascii="Byington" w:hAnsi="Byington"/>
          <w:szCs w:val="24"/>
        </w:rPr>
        <w:t xml:space="preserve"> like </w:t>
      </w:r>
      <w:r w:rsidRPr="00043124">
        <w:rPr>
          <w:rFonts w:ascii="Byington" w:hAnsi="Byington"/>
          <w:b/>
          <w:szCs w:val="24"/>
        </w:rPr>
        <w:t>TCP/IP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DNS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DHCP,</w:t>
      </w:r>
      <w:r w:rsidR="00723249">
        <w:rPr>
          <w:rFonts w:ascii="Byington" w:hAnsi="Byington"/>
          <w:b/>
          <w:szCs w:val="24"/>
        </w:rPr>
        <w:t xml:space="preserve">TELNET, </w:t>
      </w:r>
      <w:r w:rsidRPr="00043124">
        <w:rPr>
          <w:rFonts w:ascii="Byington" w:hAnsi="Byington"/>
          <w:b/>
          <w:szCs w:val="24"/>
        </w:rPr>
        <w:t>RIP,</w:t>
      </w:r>
      <w:r w:rsidR="00843FCC">
        <w:rPr>
          <w:rFonts w:ascii="Byington" w:hAnsi="Byington"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EIGRP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OSPF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BGP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PPP,</w:t>
      </w:r>
      <w:r w:rsidR="00843FCC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>Frame relay</w:t>
      </w:r>
      <w:r w:rsidR="00CA07AE">
        <w:rPr>
          <w:rFonts w:ascii="Byington" w:hAnsi="Byington"/>
          <w:b/>
          <w:szCs w:val="24"/>
        </w:rPr>
        <w:t>.</w:t>
      </w:r>
    </w:p>
    <w:p w:rsidR="007739F2" w:rsidRPr="007739F2" w:rsidRDefault="007739F2" w:rsidP="007739F2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>
        <w:rPr>
          <w:rFonts w:ascii="Byington" w:hAnsi="Byington"/>
          <w:sz w:val="24"/>
        </w:rPr>
        <w:t>Handling Cisco</w:t>
      </w:r>
      <w:r>
        <w:rPr>
          <w:rFonts w:ascii="Byington" w:hAnsi="Byington"/>
          <w:b/>
          <w:sz w:val="24"/>
        </w:rPr>
        <w:t>,2800,3600 and 2950 ,2960</w:t>
      </w:r>
      <w:r w:rsidRPr="00043124">
        <w:rPr>
          <w:rFonts w:ascii="Byington" w:hAnsi="Byington"/>
          <w:b/>
          <w:sz w:val="24"/>
        </w:rPr>
        <w:t xml:space="preserve"> Series Routers and switches</w:t>
      </w:r>
    </w:p>
    <w:p w:rsidR="007739F2" w:rsidRDefault="007739F2" w:rsidP="007739F2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 w:rsidRPr="00111762">
        <w:rPr>
          <w:rFonts w:ascii="Byington" w:hAnsi="Byington"/>
          <w:sz w:val="24"/>
        </w:rPr>
        <w:t xml:space="preserve">Calculate and apply an addressing scheme including </w:t>
      </w:r>
      <w:proofErr w:type="spellStart"/>
      <w:r w:rsidR="0028229C">
        <w:rPr>
          <w:rFonts w:ascii="Byington" w:hAnsi="Byington"/>
          <w:b/>
          <w:sz w:val="24"/>
        </w:rPr>
        <w:t>subnetting</w:t>
      </w:r>
      <w:proofErr w:type="spellEnd"/>
      <w:r w:rsidR="0028229C">
        <w:rPr>
          <w:rFonts w:ascii="Byington" w:hAnsi="Byington"/>
          <w:b/>
          <w:sz w:val="24"/>
        </w:rPr>
        <w:t xml:space="preserve"> and </w:t>
      </w:r>
      <w:r w:rsidRPr="00111762">
        <w:rPr>
          <w:rFonts w:ascii="Byington" w:hAnsi="Byington"/>
          <w:b/>
          <w:sz w:val="24"/>
        </w:rPr>
        <w:t>VLSM</w:t>
      </w:r>
      <w:r>
        <w:rPr>
          <w:rFonts w:ascii="Byington" w:hAnsi="Byington"/>
          <w:b/>
          <w:sz w:val="24"/>
        </w:rPr>
        <w:t>.</w:t>
      </w:r>
    </w:p>
    <w:p w:rsidR="007739F2" w:rsidRDefault="007739F2" w:rsidP="007739F2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proofErr w:type="gramStart"/>
      <w:r w:rsidRPr="00043124">
        <w:rPr>
          <w:rFonts w:ascii="Byington" w:hAnsi="Byington"/>
          <w:sz w:val="24"/>
        </w:rPr>
        <w:t>Configuring ,verify</w:t>
      </w:r>
      <w:r>
        <w:rPr>
          <w:rFonts w:ascii="Byington" w:hAnsi="Byington"/>
          <w:sz w:val="24"/>
        </w:rPr>
        <w:t>ing</w:t>
      </w:r>
      <w:proofErr w:type="gramEnd"/>
      <w:r>
        <w:rPr>
          <w:rFonts w:ascii="Byington" w:hAnsi="Byington"/>
          <w:sz w:val="24"/>
        </w:rPr>
        <w:t xml:space="preserve"> and troubleshooting </w:t>
      </w:r>
      <w:r w:rsidRPr="00043124">
        <w:rPr>
          <w:rFonts w:ascii="Byington" w:hAnsi="Byington"/>
          <w:sz w:val="24"/>
        </w:rPr>
        <w:t xml:space="preserve"> </w:t>
      </w:r>
      <w:r w:rsidRPr="00043124">
        <w:rPr>
          <w:rFonts w:ascii="Byington" w:hAnsi="Byington"/>
          <w:b/>
          <w:sz w:val="24"/>
        </w:rPr>
        <w:t xml:space="preserve">switch with </w:t>
      </w:r>
      <w:proofErr w:type="spellStart"/>
      <w:r w:rsidRPr="00043124">
        <w:rPr>
          <w:rFonts w:ascii="Byington" w:hAnsi="Byington"/>
          <w:b/>
          <w:sz w:val="24"/>
        </w:rPr>
        <w:t>VLANs,VTP,STP</w:t>
      </w:r>
      <w:proofErr w:type="spellEnd"/>
      <w:r w:rsidRPr="00043124">
        <w:rPr>
          <w:rFonts w:ascii="Byington" w:hAnsi="Byington"/>
          <w:b/>
          <w:sz w:val="24"/>
        </w:rPr>
        <w:t xml:space="preserve"> </w:t>
      </w:r>
      <w:r w:rsidRPr="00043124">
        <w:rPr>
          <w:rFonts w:ascii="Byington" w:hAnsi="Byington"/>
          <w:sz w:val="24"/>
        </w:rPr>
        <w:t>and inter</w:t>
      </w:r>
      <w:r>
        <w:rPr>
          <w:rFonts w:ascii="Byington" w:hAnsi="Byington"/>
          <w:sz w:val="24"/>
        </w:rPr>
        <w:t>-</w:t>
      </w:r>
      <w:proofErr w:type="spellStart"/>
      <w:r>
        <w:rPr>
          <w:rFonts w:ascii="Byington" w:hAnsi="Byington"/>
          <w:sz w:val="24"/>
        </w:rPr>
        <w:t>vlan</w:t>
      </w:r>
      <w:proofErr w:type="spellEnd"/>
      <w:r>
        <w:rPr>
          <w:rFonts w:ascii="Byington" w:hAnsi="Byington"/>
          <w:sz w:val="24"/>
        </w:rPr>
        <w:t xml:space="preserve"> </w:t>
      </w:r>
      <w:r w:rsidRPr="00043124">
        <w:rPr>
          <w:rFonts w:ascii="Byington" w:hAnsi="Byington"/>
          <w:sz w:val="24"/>
        </w:rPr>
        <w:t>switch communication.</w:t>
      </w:r>
    </w:p>
    <w:p w:rsidR="00C04D57" w:rsidRDefault="00C04D57" w:rsidP="00C04D57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proofErr w:type="spellStart"/>
      <w:r w:rsidRPr="00043124">
        <w:rPr>
          <w:rFonts w:ascii="Byington" w:hAnsi="Byington"/>
          <w:sz w:val="24"/>
        </w:rPr>
        <w:t>Configuring</w:t>
      </w:r>
      <w:proofErr w:type="gramStart"/>
      <w:r w:rsidRPr="00043124">
        <w:rPr>
          <w:rFonts w:ascii="Byington" w:hAnsi="Byington"/>
          <w:sz w:val="24"/>
        </w:rPr>
        <w:t>,troubleshooting</w:t>
      </w:r>
      <w:proofErr w:type="spellEnd"/>
      <w:proofErr w:type="gramEnd"/>
      <w:r w:rsidRPr="00043124">
        <w:rPr>
          <w:rFonts w:ascii="Byington" w:hAnsi="Byington"/>
          <w:sz w:val="24"/>
        </w:rPr>
        <w:t xml:space="preserve">  </w:t>
      </w:r>
      <w:r w:rsidRPr="00043124">
        <w:rPr>
          <w:rFonts w:ascii="Byington" w:hAnsi="Byington"/>
          <w:b/>
          <w:sz w:val="24"/>
        </w:rPr>
        <w:t>Network Address Translation</w:t>
      </w:r>
      <w:r w:rsidRPr="00043124">
        <w:rPr>
          <w:rFonts w:ascii="Byington" w:hAnsi="Byington"/>
          <w:sz w:val="24"/>
        </w:rPr>
        <w:t xml:space="preserve"> (Static, Dynamic, Port Address Translation)</w:t>
      </w:r>
      <w:r>
        <w:rPr>
          <w:rFonts w:ascii="Byington" w:hAnsi="Byington"/>
          <w:sz w:val="24"/>
        </w:rPr>
        <w:t>.</w:t>
      </w:r>
      <w:r w:rsidRPr="00043124">
        <w:rPr>
          <w:rFonts w:ascii="Byington" w:hAnsi="Byington"/>
          <w:sz w:val="24"/>
        </w:rPr>
        <w:t xml:space="preserve"> </w:t>
      </w:r>
    </w:p>
    <w:p w:rsidR="00D33B60" w:rsidRDefault="00D33B60" w:rsidP="00D33B60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proofErr w:type="gramStart"/>
      <w:r>
        <w:rPr>
          <w:rFonts w:ascii="Byington" w:hAnsi="Byington"/>
          <w:sz w:val="24"/>
        </w:rPr>
        <w:t xml:space="preserve">Configuring </w:t>
      </w:r>
      <w:r w:rsidRPr="00043124">
        <w:rPr>
          <w:rFonts w:ascii="Byington" w:hAnsi="Byington"/>
          <w:b/>
          <w:sz w:val="24"/>
        </w:rPr>
        <w:t xml:space="preserve"> Access</w:t>
      </w:r>
      <w:proofErr w:type="gramEnd"/>
      <w:r w:rsidRPr="00043124">
        <w:rPr>
          <w:rFonts w:ascii="Byington" w:hAnsi="Byington"/>
          <w:b/>
          <w:sz w:val="24"/>
        </w:rPr>
        <w:t xml:space="preserve"> </w:t>
      </w:r>
      <w:proofErr w:type="spellStart"/>
      <w:r w:rsidRPr="00043124">
        <w:rPr>
          <w:rFonts w:ascii="Byington" w:hAnsi="Byington"/>
          <w:b/>
          <w:sz w:val="24"/>
        </w:rPr>
        <w:t>Contlol</w:t>
      </w:r>
      <w:proofErr w:type="spellEnd"/>
      <w:r w:rsidRPr="00043124">
        <w:rPr>
          <w:rFonts w:ascii="Byington" w:hAnsi="Byington"/>
          <w:b/>
          <w:sz w:val="24"/>
        </w:rPr>
        <w:t xml:space="preserve"> List</w:t>
      </w:r>
      <w:r w:rsidRPr="00043124">
        <w:rPr>
          <w:rFonts w:ascii="Byington" w:hAnsi="Byington"/>
          <w:sz w:val="24"/>
        </w:rPr>
        <w:t xml:space="preserve"> based on network filtering requirements.</w:t>
      </w:r>
    </w:p>
    <w:p w:rsidR="00D33B60" w:rsidRPr="00D33B60" w:rsidRDefault="00D33B60" w:rsidP="00D33B60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 w:rsidRPr="00111762">
        <w:rPr>
          <w:rFonts w:ascii="Byington" w:hAnsi="Byington"/>
          <w:sz w:val="24"/>
        </w:rPr>
        <w:t xml:space="preserve">Manage </w:t>
      </w:r>
      <w:r w:rsidRPr="00111762">
        <w:rPr>
          <w:rFonts w:ascii="Byington" w:hAnsi="Byington"/>
          <w:b/>
          <w:sz w:val="24"/>
        </w:rPr>
        <w:t xml:space="preserve">cisco IOS </w:t>
      </w:r>
      <w:proofErr w:type="gramStart"/>
      <w:r w:rsidRPr="00111762">
        <w:rPr>
          <w:rFonts w:ascii="Byington" w:hAnsi="Byington"/>
          <w:b/>
          <w:sz w:val="24"/>
        </w:rPr>
        <w:t>configuration</w:t>
      </w:r>
      <w:r w:rsidRPr="00111762">
        <w:rPr>
          <w:rFonts w:ascii="Byington" w:hAnsi="Byington"/>
          <w:sz w:val="24"/>
        </w:rPr>
        <w:t xml:space="preserve">  files</w:t>
      </w:r>
      <w:proofErr w:type="gramEnd"/>
      <w:r w:rsidRPr="00111762">
        <w:rPr>
          <w:rFonts w:ascii="Byington" w:hAnsi="Byington"/>
          <w:sz w:val="24"/>
        </w:rPr>
        <w:t xml:space="preserve"> (Including </w:t>
      </w:r>
      <w:proofErr w:type="spellStart"/>
      <w:r w:rsidRPr="00986700">
        <w:rPr>
          <w:rFonts w:ascii="Byington" w:hAnsi="Byington"/>
          <w:b/>
          <w:sz w:val="24"/>
        </w:rPr>
        <w:t>save,edit,upgrade,restore</w:t>
      </w:r>
      <w:proofErr w:type="spellEnd"/>
      <w:r w:rsidRPr="00111762">
        <w:rPr>
          <w:rFonts w:ascii="Byington" w:hAnsi="Byington"/>
          <w:sz w:val="24"/>
        </w:rPr>
        <w:t>).</w:t>
      </w:r>
    </w:p>
    <w:p w:rsidR="00385AB4" w:rsidRPr="00CA07AE" w:rsidRDefault="00CA07AE" w:rsidP="00385AB4">
      <w:pPr>
        <w:numPr>
          <w:ilvl w:val="0"/>
          <w:numId w:val="2"/>
        </w:numPr>
        <w:jc w:val="both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>Establish</w:t>
      </w:r>
      <w:r w:rsidRPr="00043124">
        <w:rPr>
          <w:rFonts w:ascii="Byington" w:hAnsi="Byington"/>
          <w:szCs w:val="24"/>
        </w:rPr>
        <w:t xml:space="preserve"> WAN connections </w:t>
      </w:r>
      <w:proofErr w:type="gramStart"/>
      <w:r w:rsidRPr="00043124">
        <w:rPr>
          <w:rFonts w:ascii="Byington" w:hAnsi="Byington"/>
          <w:szCs w:val="24"/>
        </w:rPr>
        <w:t>using  Leased</w:t>
      </w:r>
      <w:proofErr w:type="gramEnd"/>
      <w:r w:rsidRPr="00043124">
        <w:rPr>
          <w:rFonts w:ascii="Byington" w:hAnsi="Byington"/>
          <w:szCs w:val="24"/>
        </w:rPr>
        <w:t xml:space="preserve"> line, </w:t>
      </w:r>
      <w:r w:rsidRPr="00043124">
        <w:rPr>
          <w:rFonts w:ascii="Byington" w:hAnsi="Byington"/>
          <w:b/>
          <w:szCs w:val="24"/>
        </w:rPr>
        <w:t>HDLC, ISDN, Frame-Relay, PPP.</w:t>
      </w:r>
      <w:r w:rsidR="00385AB4" w:rsidRPr="00043124">
        <w:rPr>
          <w:rFonts w:ascii="Byington" w:hAnsi="Byington"/>
          <w:szCs w:val="24"/>
        </w:rPr>
        <w:t xml:space="preserve"> </w:t>
      </w:r>
    </w:p>
    <w:p w:rsidR="00385AB4" w:rsidRPr="00043124" w:rsidRDefault="00385AB4" w:rsidP="00385AB4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 w:rsidRPr="00043124">
        <w:rPr>
          <w:rFonts w:ascii="Byington" w:hAnsi="Byington"/>
          <w:sz w:val="24"/>
        </w:rPr>
        <w:t xml:space="preserve">Create </w:t>
      </w:r>
      <w:r w:rsidRPr="00043124">
        <w:rPr>
          <w:rFonts w:ascii="Byington" w:hAnsi="Byington"/>
          <w:b/>
          <w:sz w:val="24"/>
        </w:rPr>
        <w:t xml:space="preserve">VPN network using Tunneling </w:t>
      </w:r>
      <w:proofErr w:type="spellStart"/>
      <w:r w:rsidRPr="00043124">
        <w:rPr>
          <w:rFonts w:ascii="Byington" w:hAnsi="Byington"/>
          <w:b/>
          <w:sz w:val="24"/>
        </w:rPr>
        <w:t>protocal</w:t>
      </w:r>
      <w:proofErr w:type="spellEnd"/>
      <w:r w:rsidRPr="00043124">
        <w:rPr>
          <w:rFonts w:ascii="Byington" w:hAnsi="Byington"/>
          <w:b/>
          <w:sz w:val="24"/>
        </w:rPr>
        <w:t xml:space="preserve"> and IP sec </w:t>
      </w:r>
      <w:proofErr w:type="spellStart"/>
      <w:r w:rsidRPr="00043124">
        <w:rPr>
          <w:rFonts w:ascii="Byington" w:hAnsi="Byington"/>
          <w:b/>
          <w:sz w:val="24"/>
        </w:rPr>
        <w:t>protocal</w:t>
      </w:r>
      <w:proofErr w:type="spellEnd"/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Planning, Designing, and implementations of</w:t>
      </w:r>
      <w:r w:rsidRPr="00043124">
        <w:rPr>
          <w:rFonts w:ascii="Byington" w:hAnsi="Byington"/>
          <w:b/>
          <w:szCs w:val="24"/>
        </w:rPr>
        <w:t xml:space="preserve"> Network cabling</w:t>
      </w:r>
      <w:r w:rsidRPr="00043124">
        <w:rPr>
          <w:rFonts w:ascii="Byington" w:hAnsi="Byington"/>
          <w:szCs w:val="24"/>
        </w:rPr>
        <w:t>,</w:t>
      </w:r>
      <w:r w:rsidR="00635A35">
        <w:rPr>
          <w:rFonts w:ascii="Byington" w:hAnsi="Byington"/>
          <w:szCs w:val="24"/>
        </w:rPr>
        <w:t xml:space="preserve"> </w:t>
      </w:r>
      <w:r w:rsidRPr="00043124">
        <w:rPr>
          <w:rFonts w:ascii="Byington" w:hAnsi="Byington"/>
          <w:szCs w:val="24"/>
        </w:rPr>
        <w:t>crimping,</w:t>
      </w:r>
      <w:r w:rsidR="00F6035D">
        <w:rPr>
          <w:rFonts w:ascii="Byington" w:hAnsi="Byington"/>
          <w:szCs w:val="24"/>
        </w:rPr>
        <w:t xml:space="preserve"> testing and </w:t>
      </w:r>
      <w:proofErr w:type="gramStart"/>
      <w:r w:rsidR="00F6035D">
        <w:rPr>
          <w:rFonts w:ascii="Byington" w:hAnsi="Byington"/>
          <w:szCs w:val="24"/>
        </w:rPr>
        <w:t xml:space="preserve">scanning </w:t>
      </w:r>
      <w:r w:rsidRPr="00043124">
        <w:rPr>
          <w:rFonts w:ascii="Byington" w:hAnsi="Byington"/>
          <w:szCs w:val="24"/>
        </w:rPr>
        <w:t xml:space="preserve"> all</w:t>
      </w:r>
      <w:proofErr w:type="gramEnd"/>
      <w:r w:rsidRPr="00043124">
        <w:rPr>
          <w:rFonts w:ascii="Byington" w:hAnsi="Byington"/>
          <w:szCs w:val="24"/>
        </w:rPr>
        <w:t xml:space="preserve"> categories o</w:t>
      </w:r>
      <w:r w:rsidRPr="00043124">
        <w:rPr>
          <w:rFonts w:ascii="Byington" w:hAnsi="Byington"/>
          <w:b/>
          <w:szCs w:val="24"/>
        </w:rPr>
        <w:t xml:space="preserve">f UTP, STP and </w:t>
      </w:r>
      <w:r w:rsidR="008B43A3" w:rsidRPr="00043124">
        <w:rPr>
          <w:rFonts w:ascii="Byington" w:hAnsi="Byington"/>
          <w:b/>
          <w:szCs w:val="24"/>
        </w:rPr>
        <w:t xml:space="preserve">Fiber </w:t>
      </w:r>
      <w:r w:rsidRPr="00043124">
        <w:rPr>
          <w:rFonts w:ascii="Byington" w:hAnsi="Byington"/>
          <w:b/>
          <w:szCs w:val="24"/>
        </w:rPr>
        <w:t>Optic Cables</w:t>
      </w:r>
      <w:r w:rsidRPr="00043124">
        <w:rPr>
          <w:rFonts w:ascii="Byington" w:hAnsi="Byington"/>
          <w:szCs w:val="24"/>
        </w:rPr>
        <w:t>.</w:t>
      </w:r>
    </w:p>
    <w:p w:rsidR="00066C01" w:rsidRPr="00B04D2A" w:rsidRDefault="00385AB4" w:rsidP="00066C01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proofErr w:type="spellStart"/>
      <w:r w:rsidRPr="00043124">
        <w:rPr>
          <w:rFonts w:ascii="Byington" w:hAnsi="Byington"/>
          <w:sz w:val="24"/>
        </w:rPr>
        <w:t>Installing</w:t>
      </w:r>
      <w:proofErr w:type="gramStart"/>
      <w:r w:rsidRPr="00043124">
        <w:rPr>
          <w:rFonts w:ascii="Byington" w:hAnsi="Byington"/>
          <w:sz w:val="24"/>
        </w:rPr>
        <w:t>,configuring,troubleshooting</w:t>
      </w:r>
      <w:proofErr w:type="spellEnd"/>
      <w:proofErr w:type="gramEnd"/>
      <w:r w:rsidRPr="00043124">
        <w:rPr>
          <w:rFonts w:ascii="Byington" w:hAnsi="Byington"/>
          <w:sz w:val="24"/>
        </w:rPr>
        <w:t xml:space="preserve"> cisco </w:t>
      </w:r>
      <w:r w:rsidRPr="00043124">
        <w:rPr>
          <w:rFonts w:ascii="Byington" w:hAnsi="Byington"/>
          <w:b/>
          <w:sz w:val="24"/>
        </w:rPr>
        <w:t>Linksys wireless router</w:t>
      </w:r>
      <w:r w:rsidR="00940FDD">
        <w:rPr>
          <w:rFonts w:ascii="Byington" w:hAnsi="Byington"/>
          <w:sz w:val="24"/>
        </w:rPr>
        <w:t>.</w:t>
      </w:r>
    </w:p>
    <w:p w:rsidR="00940FDD" w:rsidRDefault="00CE31E5" w:rsidP="00940FDD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>
        <w:rPr>
          <w:rFonts w:ascii="Byington" w:hAnsi="Byington"/>
          <w:sz w:val="24"/>
        </w:rPr>
        <w:lastRenderedPageBreak/>
        <w:t>Troubleshooting IP addressing problem using tools like Ping,</w:t>
      </w:r>
      <w:r w:rsidR="00385AB4" w:rsidRPr="00043124">
        <w:rPr>
          <w:rFonts w:ascii="Byington" w:hAnsi="Byington"/>
          <w:sz w:val="24"/>
        </w:rPr>
        <w:t xml:space="preserve"> </w:t>
      </w:r>
      <w:r>
        <w:rPr>
          <w:rFonts w:ascii="Byington" w:hAnsi="Byington"/>
          <w:sz w:val="24"/>
        </w:rPr>
        <w:t xml:space="preserve">traceroute, IP </w:t>
      </w:r>
      <w:proofErr w:type="spellStart"/>
      <w:proofErr w:type="gramStart"/>
      <w:r>
        <w:rPr>
          <w:rFonts w:ascii="Byington" w:hAnsi="Byington"/>
          <w:sz w:val="24"/>
        </w:rPr>
        <w:t>arp</w:t>
      </w:r>
      <w:proofErr w:type="spellEnd"/>
      <w:proofErr w:type="gramEnd"/>
      <w:r>
        <w:rPr>
          <w:rFonts w:ascii="Byington" w:hAnsi="Byington"/>
          <w:sz w:val="24"/>
        </w:rPr>
        <w:t xml:space="preserve">, IP </w:t>
      </w:r>
      <w:proofErr w:type="spellStart"/>
      <w:r>
        <w:rPr>
          <w:rFonts w:ascii="Byington" w:hAnsi="Byington"/>
          <w:sz w:val="24"/>
        </w:rPr>
        <w:t>config</w:t>
      </w:r>
      <w:proofErr w:type="spellEnd"/>
      <w:r>
        <w:rPr>
          <w:rFonts w:ascii="Byington" w:hAnsi="Byington"/>
          <w:sz w:val="24"/>
        </w:rPr>
        <w:t xml:space="preserve"> /all </w:t>
      </w:r>
      <w:r w:rsidR="00385AB4" w:rsidRPr="00043124">
        <w:rPr>
          <w:rFonts w:ascii="Byington" w:hAnsi="Byington"/>
          <w:sz w:val="24"/>
        </w:rPr>
        <w:t>on cisco router.</w:t>
      </w:r>
    </w:p>
    <w:p w:rsidR="00FC3C43" w:rsidRDefault="00385AB4" w:rsidP="005F6325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Good knowledge in Business / Customer Account Management.</w:t>
      </w:r>
    </w:p>
    <w:p w:rsidR="00111762" w:rsidRDefault="00111762" w:rsidP="00111762">
      <w:pPr>
        <w:widowControl w:val="0"/>
        <w:suppressAutoHyphens/>
        <w:autoSpaceDE w:val="0"/>
        <w:ind w:left="720"/>
        <w:jc w:val="both"/>
        <w:rPr>
          <w:rFonts w:ascii="Byington" w:hAnsi="Byington"/>
          <w:szCs w:val="24"/>
        </w:rPr>
      </w:pPr>
    </w:p>
    <w:p w:rsidR="00B04D2A" w:rsidRDefault="00B04D2A" w:rsidP="00111762">
      <w:pPr>
        <w:widowControl w:val="0"/>
        <w:suppressAutoHyphens/>
        <w:autoSpaceDE w:val="0"/>
        <w:ind w:left="720"/>
        <w:jc w:val="both"/>
        <w:rPr>
          <w:rFonts w:ascii="Byington" w:hAnsi="Byington"/>
          <w:szCs w:val="24"/>
        </w:rPr>
      </w:pPr>
    </w:p>
    <w:p w:rsidR="00940FDD" w:rsidRPr="00940FDD" w:rsidRDefault="00940FDD" w:rsidP="00940FDD">
      <w:pPr>
        <w:widowControl w:val="0"/>
        <w:suppressAutoHyphens/>
        <w:autoSpaceDE w:val="0"/>
        <w:ind w:left="720"/>
        <w:jc w:val="both"/>
        <w:rPr>
          <w:rFonts w:ascii="Byington" w:hAnsi="Byington"/>
          <w:szCs w:val="24"/>
        </w:rPr>
      </w:pPr>
    </w:p>
    <w:p w:rsidR="000737C8" w:rsidRPr="00043124" w:rsidRDefault="000737C8" w:rsidP="000737C8">
      <w:pPr>
        <w:ind w:left="72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 xml:space="preserve">LIVE </w:t>
      </w:r>
      <w:proofErr w:type="gramStart"/>
      <w:r w:rsidRPr="00043124">
        <w:rPr>
          <w:rFonts w:ascii="Byington" w:hAnsi="Byington"/>
          <w:b/>
          <w:szCs w:val="24"/>
        </w:rPr>
        <w:t>SOLUTIONS ,</w:t>
      </w:r>
      <w:proofErr w:type="gramEnd"/>
      <w:r w:rsidRPr="00043124">
        <w:rPr>
          <w:rFonts w:ascii="Byington" w:hAnsi="Byington"/>
          <w:b/>
          <w:szCs w:val="24"/>
        </w:rPr>
        <w:t xml:space="preserve"> CHENNAI       </w:t>
      </w:r>
      <w:r w:rsidR="00414D1E" w:rsidRPr="00043124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 xml:space="preserve">            JAN 2008- DEC 2009</w:t>
      </w:r>
    </w:p>
    <w:p w:rsidR="00385AB4" w:rsidRDefault="00933AA9" w:rsidP="00066C01">
      <w:pPr>
        <w:tabs>
          <w:tab w:val="left" w:pos="6435"/>
        </w:tabs>
        <w:ind w:left="72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>DESIGNATION: System A</w:t>
      </w:r>
      <w:r w:rsidR="000737C8" w:rsidRPr="00043124">
        <w:rPr>
          <w:rFonts w:ascii="Byington" w:hAnsi="Byington"/>
          <w:b/>
          <w:szCs w:val="24"/>
        </w:rPr>
        <w:t>dministrator</w:t>
      </w:r>
      <w:r w:rsidR="00140E51" w:rsidRPr="00043124">
        <w:rPr>
          <w:rFonts w:ascii="Byington" w:hAnsi="Byington"/>
          <w:b/>
          <w:szCs w:val="24"/>
        </w:rPr>
        <w:t xml:space="preserve"> </w:t>
      </w:r>
      <w:r w:rsidR="00E776B8" w:rsidRPr="00043124">
        <w:rPr>
          <w:rFonts w:ascii="Byington" w:hAnsi="Byington"/>
          <w:b/>
          <w:szCs w:val="24"/>
        </w:rPr>
        <w:t xml:space="preserve">   </w:t>
      </w:r>
      <w:r w:rsidR="00940FDD">
        <w:rPr>
          <w:rFonts w:ascii="Byington" w:hAnsi="Byington"/>
          <w:b/>
          <w:szCs w:val="24"/>
        </w:rPr>
        <w:t xml:space="preserve">  </w:t>
      </w:r>
      <w:r w:rsidR="008E3BA5">
        <w:rPr>
          <w:rFonts w:ascii="Byington" w:hAnsi="Byington"/>
          <w:b/>
          <w:szCs w:val="24"/>
        </w:rPr>
        <w:t xml:space="preserve">   </w:t>
      </w:r>
      <w:r w:rsidR="00940FDD">
        <w:rPr>
          <w:rFonts w:ascii="Byington" w:hAnsi="Byington"/>
          <w:b/>
          <w:szCs w:val="24"/>
        </w:rPr>
        <w:t xml:space="preserve">  </w:t>
      </w:r>
      <w:r w:rsidR="00140E51" w:rsidRPr="00043124">
        <w:rPr>
          <w:rFonts w:ascii="Byington" w:hAnsi="Byington"/>
          <w:b/>
          <w:szCs w:val="24"/>
        </w:rPr>
        <w:t>(</w:t>
      </w:r>
      <w:r w:rsidR="00A805DF" w:rsidRPr="00043124">
        <w:rPr>
          <w:rFonts w:ascii="Byington" w:hAnsi="Byington"/>
          <w:b/>
          <w:szCs w:val="24"/>
        </w:rPr>
        <w:t>1</w:t>
      </w:r>
      <w:r w:rsidR="007B54D3" w:rsidRPr="00043124">
        <w:rPr>
          <w:rFonts w:ascii="Byington" w:hAnsi="Byington"/>
          <w:b/>
          <w:szCs w:val="24"/>
        </w:rPr>
        <w:t>.11</w:t>
      </w:r>
      <w:r w:rsidR="00140E51" w:rsidRPr="00043124">
        <w:rPr>
          <w:rFonts w:ascii="Byington" w:hAnsi="Byington"/>
          <w:b/>
          <w:szCs w:val="24"/>
        </w:rPr>
        <w:t xml:space="preserve"> years)</w:t>
      </w:r>
    </w:p>
    <w:p w:rsidR="000A5F30" w:rsidRPr="00043124" w:rsidRDefault="000A5F30" w:rsidP="00066C01">
      <w:pPr>
        <w:tabs>
          <w:tab w:val="left" w:pos="6435"/>
        </w:tabs>
        <w:ind w:left="720"/>
        <w:rPr>
          <w:rFonts w:ascii="Byington" w:hAnsi="Byington"/>
          <w:b/>
          <w:szCs w:val="24"/>
        </w:rPr>
      </w:pPr>
    </w:p>
    <w:p w:rsidR="00385AB4" w:rsidRPr="00043124" w:rsidRDefault="00385AB4" w:rsidP="00385AB4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r w:rsidRPr="00043124">
        <w:rPr>
          <w:rFonts w:ascii="Byington" w:hAnsi="Byington"/>
          <w:sz w:val="24"/>
        </w:rPr>
        <w:t xml:space="preserve">Good </w:t>
      </w:r>
      <w:proofErr w:type="gramStart"/>
      <w:r w:rsidRPr="00043124">
        <w:rPr>
          <w:rFonts w:ascii="Byington" w:hAnsi="Byington"/>
          <w:sz w:val="24"/>
        </w:rPr>
        <w:t>Experience  in</w:t>
      </w:r>
      <w:proofErr w:type="gramEnd"/>
      <w:r w:rsidRPr="00043124">
        <w:rPr>
          <w:rFonts w:ascii="Byington" w:hAnsi="Byington"/>
          <w:b/>
          <w:sz w:val="24"/>
        </w:rPr>
        <w:t xml:space="preserve"> installing, configuration, administration</w:t>
      </w:r>
      <w:r w:rsidRPr="00043124">
        <w:rPr>
          <w:rFonts w:ascii="Byington" w:hAnsi="Byington"/>
          <w:sz w:val="24"/>
        </w:rPr>
        <w:t xml:space="preserve"> of </w:t>
      </w:r>
      <w:r w:rsidRPr="00043124">
        <w:rPr>
          <w:rFonts w:ascii="Byington" w:hAnsi="Byington"/>
          <w:b/>
          <w:sz w:val="24"/>
        </w:rPr>
        <w:t xml:space="preserve">Windows 2003, </w:t>
      </w:r>
      <w:r w:rsidR="00CA15D6" w:rsidRPr="00043124">
        <w:rPr>
          <w:rFonts w:ascii="Byington" w:hAnsi="Byington"/>
          <w:b/>
          <w:sz w:val="24"/>
        </w:rPr>
        <w:t xml:space="preserve">2008 active </w:t>
      </w:r>
      <w:proofErr w:type="spellStart"/>
      <w:r w:rsidR="00CA15D6" w:rsidRPr="00043124">
        <w:rPr>
          <w:rFonts w:ascii="Byington" w:hAnsi="Byington"/>
          <w:b/>
          <w:sz w:val="24"/>
        </w:rPr>
        <w:t>directory,</w:t>
      </w:r>
      <w:r w:rsidR="00962880">
        <w:rPr>
          <w:rFonts w:ascii="Byington" w:hAnsi="Byington"/>
          <w:sz w:val="24"/>
        </w:rPr>
        <w:t>clien</w:t>
      </w:r>
      <w:r w:rsidR="00CA15D6" w:rsidRPr="00043124">
        <w:rPr>
          <w:rFonts w:ascii="Byington" w:hAnsi="Byington"/>
          <w:sz w:val="24"/>
        </w:rPr>
        <w:t>t</w:t>
      </w:r>
      <w:proofErr w:type="spellEnd"/>
      <w:r w:rsidR="00CA15D6" w:rsidRPr="00043124">
        <w:rPr>
          <w:rFonts w:ascii="Byington" w:hAnsi="Byington"/>
          <w:sz w:val="24"/>
        </w:rPr>
        <w:t xml:space="preserve"> operating system</w:t>
      </w:r>
      <w:r w:rsidR="00CA15D6" w:rsidRPr="00043124">
        <w:rPr>
          <w:rFonts w:ascii="Byington" w:hAnsi="Byington"/>
          <w:b/>
          <w:sz w:val="24"/>
        </w:rPr>
        <w:t xml:space="preserve"> </w:t>
      </w:r>
      <w:r w:rsidRPr="00043124">
        <w:rPr>
          <w:rFonts w:ascii="Byington" w:hAnsi="Byington"/>
          <w:b/>
          <w:sz w:val="24"/>
        </w:rPr>
        <w:t>xp,vista,window7</w:t>
      </w:r>
      <w:r w:rsidR="00CA15D6" w:rsidRPr="00043124">
        <w:rPr>
          <w:rFonts w:ascii="Byington" w:hAnsi="Byington"/>
          <w:sz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>Create and configure local and domain user account</w:t>
      </w:r>
      <w:r w:rsidRPr="00043124">
        <w:rPr>
          <w:rFonts w:ascii="Byington" w:hAnsi="Byington"/>
          <w:szCs w:val="24"/>
        </w:rPr>
        <w:t xml:space="preserve"> and create </w:t>
      </w:r>
      <w:r w:rsidRPr="00043124">
        <w:rPr>
          <w:rFonts w:ascii="Byington" w:hAnsi="Byington"/>
          <w:b/>
          <w:szCs w:val="24"/>
        </w:rPr>
        <w:t xml:space="preserve">domain </w:t>
      </w:r>
      <w:proofErr w:type="spellStart"/>
      <w:r w:rsidRPr="00043124">
        <w:rPr>
          <w:rFonts w:ascii="Byington" w:hAnsi="Byington"/>
          <w:b/>
          <w:szCs w:val="24"/>
        </w:rPr>
        <w:t>local,global</w:t>
      </w:r>
      <w:proofErr w:type="spellEnd"/>
      <w:r w:rsidRPr="00043124">
        <w:rPr>
          <w:rFonts w:ascii="Byington" w:hAnsi="Byington"/>
          <w:b/>
          <w:szCs w:val="24"/>
        </w:rPr>
        <w:t xml:space="preserve"> and universal group</w:t>
      </w:r>
      <w:r w:rsidRPr="00043124">
        <w:rPr>
          <w:rFonts w:ascii="Byington" w:hAnsi="Byington"/>
          <w:szCs w:val="24"/>
        </w:rPr>
        <w:t xml:space="preserve"> to grant access t</w:t>
      </w:r>
      <w:r w:rsidR="00940FDD">
        <w:rPr>
          <w:rFonts w:ascii="Byington" w:hAnsi="Byington"/>
          <w:szCs w:val="24"/>
        </w:rPr>
        <w:t>o resources in AD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>Configure, troubleshoot share and NTFS permission</w:t>
      </w:r>
      <w:r w:rsidRPr="00043124">
        <w:rPr>
          <w:rFonts w:ascii="Byington" w:hAnsi="Byington"/>
          <w:szCs w:val="24"/>
        </w:rPr>
        <w:t xml:space="preserve"> .Implement the distributed file system .</w:t>
      </w:r>
      <w:proofErr w:type="gramStart"/>
      <w:r w:rsidRPr="00043124">
        <w:rPr>
          <w:rFonts w:ascii="Byington" w:hAnsi="Byington"/>
          <w:b/>
          <w:szCs w:val="24"/>
        </w:rPr>
        <w:t>Installing ,configuring</w:t>
      </w:r>
      <w:proofErr w:type="gramEnd"/>
      <w:r w:rsidRPr="00043124">
        <w:rPr>
          <w:rFonts w:ascii="Byington" w:hAnsi="Byington"/>
          <w:b/>
          <w:szCs w:val="24"/>
        </w:rPr>
        <w:t xml:space="preserve"> terminal services</w:t>
      </w:r>
      <w:r w:rsidRPr="00043124">
        <w:rPr>
          <w:rFonts w:ascii="Byington" w:hAnsi="Byington"/>
          <w:szCs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Monitoring system events using tools like </w:t>
      </w:r>
      <w:r w:rsidRPr="00043124">
        <w:rPr>
          <w:rFonts w:ascii="Byington" w:hAnsi="Byington"/>
          <w:b/>
          <w:szCs w:val="24"/>
        </w:rPr>
        <w:t xml:space="preserve">Task </w:t>
      </w:r>
      <w:proofErr w:type="spellStart"/>
      <w:r w:rsidRPr="00043124">
        <w:rPr>
          <w:rFonts w:ascii="Byington" w:hAnsi="Byington"/>
          <w:b/>
          <w:szCs w:val="24"/>
        </w:rPr>
        <w:t>manager</w:t>
      </w:r>
      <w:proofErr w:type="gramStart"/>
      <w:r w:rsidRPr="00043124">
        <w:rPr>
          <w:rFonts w:ascii="Byington" w:hAnsi="Byington"/>
          <w:b/>
          <w:szCs w:val="24"/>
        </w:rPr>
        <w:t>,system</w:t>
      </w:r>
      <w:proofErr w:type="spellEnd"/>
      <w:proofErr w:type="gramEnd"/>
      <w:r w:rsidRPr="00043124">
        <w:rPr>
          <w:rFonts w:ascii="Byington" w:hAnsi="Byington"/>
          <w:b/>
          <w:szCs w:val="24"/>
        </w:rPr>
        <w:t xml:space="preserve"> </w:t>
      </w:r>
      <w:proofErr w:type="spellStart"/>
      <w:r w:rsidRPr="00043124">
        <w:rPr>
          <w:rFonts w:ascii="Byington" w:hAnsi="Byington"/>
          <w:b/>
          <w:szCs w:val="24"/>
        </w:rPr>
        <w:t>monitor,performance</w:t>
      </w:r>
      <w:proofErr w:type="spellEnd"/>
      <w:r w:rsidRPr="00043124">
        <w:rPr>
          <w:rFonts w:ascii="Byington" w:hAnsi="Byington"/>
          <w:b/>
          <w:szCs w:val="24"/>
        </w:rPr>
        <w:t xml:space="preserve"> </w:t>
      </w:r>
      <w:proofErr w:type="spellStart"/>
      <w:r w:rsidRPr="00043124">
        <w:rPr>
          <w:rFonts w:ascii="Byington" w:hAnsi="Byington"/>
          <w:b/>
          <w:szCs w:val="24"/>
        </w:rPr>
        <w:t>monitor,event</w:t>
      </w:r>
      <w:proofErr w:type="spellEnd"/>
      <w:r w:rsidRPr="00043124">
        <w:rPr>
          <w:rFonts w:ascii="Byington" w:hAnsi="Byington"/>
          <w:b/>
          <w:szCs w:val="24"/>
        </w:rPr>
        <w:t xml:space="preserve"> viewer and network monitor</w:t>
      </w:r>
      <w:r w:rsidRPr="00043124">
        <w:rPr>
          <w:rFonts w:ascii="Byington" w:hAnsi="Byington"/>
          <w:szCs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System state data </w:t>
      </w:r>
      <w:r w:rsidRPr="00043124">
        <w:rPr>
          <w:rFonts w:ascii="Byington" w:hAnsi="Byington"/>
          <w:b/>
          <w:szCs w:val="24"/>
        </w:rPr>
        <w:t xml:space="preserve">backup and restoration of </w:t>
      </w:r>
      <w:proofErr w:type="spellStart"/>
      <w:r w:rsidRPr="00043124">
        <w:rPr>
          <w:rFonts w:ascii="Byington" w:hAnsi="Byington"/>
          <w:b/>
          <w:szCs w:val="24"/>
        </w:rPr>
        <w:t>data</w:t>
      </w:r>
      <w:r w:rsidRPr="00043124">
        <w:rPr>
          <w:rFonts w:ascii="Byington" w:hAnsi="Byington"/>
          <w:szCs w:val="24"/>
        </w:rPr>
        <w:t>.Recovering</w:t>
      </w:r>
      <w:proofErr w:type="spellEnd"/>
      <w:r w:rsidRPr="00043124">
        <w:rPr>
          <w:rFonts w:ascii="Byington" w:hAnsi="Byington"/>
          <w:szCs w:val="24"/>
        </w:rPr>
        <w:t xml:space="preserve"> the system from boot </w:t>
      </w:r>
      <w:proofErr w:type="spellStart"/>
      <w:r w:rsidRPr="00043124">
        <w:rPr>
          <w:rFonts w:ascii="Byington" w:hAnsi="Byington"/>
          <w:szCs w:val="24"/>
        </w:rPr>
        <w:t>failure.</w:t>
      </w:r>
      <w:r w:rsidRPr="00043124">
        <w:rPr>
          <w:rFonts w:ascii="Byington" w:hAnsi="Byington"/>
          <w:b/>
          <w:szCs w:val="24"/>
        </w:rPr>
        <w:t>Installing</w:t>
      </w:r>
      <w:proofErr w:type="gramStart"/>
      <w:r w:rsidRPr="00043124">
        <w:rPr>
          <w:rFonts w:ascii="Byington" w:hAnsi="Byington"/>
          <w:b/>
          <w:szCs w:val="24"/>
        </w:rPr>
        <w:t>,configuring,maintaining</w:t>
      </w:r>
      <w:proofErr w:type="spellEnd"/>
      <w:proofErr w:type="gramEnd"/>
      <w:r w:rsidRPr="00043124">
        <w:rPr>
          <w:rFonts w:ascii="Byington" w:hAnsi="Byington"/>
          <w:b/>
          <w:szCs w:val="24"/>
        </w:rPr>
        <w:t xml:space="preserve"> print server</w:t>
      </w:r>
      <w:r w:rsidRPr="00043124">
        <w:rPr>
          <w:rFonts w:ascii="Byington" w:hAnsi="Byington"/>
          <w:szCs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>Installing, configuring and troubleshooting DNS</w:t>
      </w:r>
      <w:proofErr w:type="gramStart"/>
      <w:r w:rsidRPr="00043124">
        <w:rPr>
          <w:rFonts w:ascii="Byington" w:hAnsi="Byington"/>
          <w:b/>
          <w:szCs w:val="24"/>
        </w:rPr>
        <w:t>,DHCP</w:t>
      </w:r>
      <w:proofErr w:type="gramEnd"/>
      <w:r w:rsidRPr="00043124">
        <w:rPr>
          <w:rFonts w:ascii="Byington" w:hAnsi="Byington"/>
          <w:b/>
          <w:szCs w:val="24"/>
        </w:rPr>
        <w:t xml:space="preserve"> </w:t>
      </w:r>
      <w:proofErr w:type="spellStart"/>
      <w:r w:rsidRPr="00043124">
        <w:rPr>
          <w:rFonts w:ascii="Byington" w:hAnsi="Byington"/>
          <w:b/>
          <w:szCs w:val="24"/>
        </w:rPr>
        <w:t>server,</w:t>
      </w:r>
      <w:r w:rsidRPr="00043124">
        <w:rPr>
          <w:rFonts w:ascii="Byington" w:hAnsi="Byington"/>
          <w:szCs w:val="24"/>
        </w:rPr>
        <w:t>integrate</w:t>
      </w:r>
      <w:proofErr w:type="spellEnd"/>
      <w:r w:rsidRPr="00043124">
        <w:rPr>
          <w:rFonts w:ascii="Byington" w:hAnsi="Byington"/>
          <w:szCs w:val="24"/>
        </w:rPr>
        <w:t xml:space="preserve"> with active </w:t>
      </w:r>
      <w:proofErr w:type="spellStart"/>
      <w:r w:rsidRPr="00043124">
        <w:rPr>
          <w:rFonts w:ascii="Byington" w:hAnsi="Byington"/>
          <w:szCs w:val="24"/>
        </w:rPr>
        <w:t>directory.Troubleshooting</w:t>
      </w:r>
      <w:proofErr w:type="spellEnd"/>
      <w:r w:rsidRPr="00043124">
        <w:rPr>
          <w:rFonts w:ascii="Byington" w:hAnsi="Byington"/>
          <w:szCs w:val="24"/>
        </w:rPr>
        <w:t xml:space="preserve"> the network connectivity using  </w:t>
      </w:r>
      <w:proofErr w:type="spellStart"/>
      <w:r w:rsidRPr="00043124">
        <w:rPr>
          <w:rFonts w:ascii="Byington" w:hAnsi="Byington"/>
          <w:szCs w:val="24"/>
        </w:rPr>
        <w:t>commandline</w:t>
      </w:r>
      <w:proofErr w:type="spellEnd"/>
      <w:r w:rsidRPr="00043124">
        <w:rPr>
          <w:rFonts w:ascii="Byington" w:hAnsi="Byington"/>
          <w:szCs w:val="24"/>
        </w:rPr>
        <w:t xml:space="preserve"> tool like </w:t>
      </w:r>
      <w:r w:rsidRPr="00043124">
        <w:rPr>
          <w:rFonts w:ascii="Byington" w:hAnsi="Byington"/>
          <w:b/>
          <w:szCs w:val="24"/>
        </w:rPr>
        <w:t>ping, ipconfig/</w:t>
      </w:r>
      <w:proofErr w:type="spellStart"/>
      <w:r w:rsidRPr="00043124">
        <w:rPr>
          <w:rFonts w:ascii="Byington" w:hAnsi="Byington"/>
          <w:b/>
          <w:szCs w:val="24"/>
        </w:rPr>
        <w:t>all,netstat,routprint,arp,nbtstat</w:t>
      </w:r>
      <w:proofErr w:type="spellEnd"/>
      <w:r w:rsidRPr="00043124">
        <w:rPr>
          <w:rFonts w:ascii="Byington" w:hAnsi="Byington"/>
          <w:szCs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Implementing server roles </w:t>
      </w:r>
      <w:proofErr w:type="spellStart"/>
      <w:r w:rsidRPr="00043124">
        <w:rPr>
          <w:rFonts w:ascii="Byington" w:hAnsi="Byington"/>
          <w:szCs w:val="24"/>
        </w:rPr>
        <w:t>eg</w:t>
      </w:r>
      <w:proofErr w:type="gramStart"/>
      <w:r w:rsidRPr="00043124">
        <w:rPr>
          <w:rFonts w:ascii="Byington" w:hAnsi="Byington"/>
          <w:szCs w:val="24"/>
        </w:rPr>
        <w:t>:</w:t>
      </w:r>
      <w:r w:rsidRPr="00043124">
        <w:rPr>
          <w:rFonts w:ascii="Byington" w:hAnsi="Byington"/>
          <w:b/>
          <w:szCs w:val="24"/>
        </w:rPr>
        <w:t>domain</w:t>
      </w:r>
      <w:proofErr w:type="spellEnd"/>
      <w:proofErr w:type="gramEnd"/>
      <w:r w:rsidRPr="00043124">
        <w:rPr>
          <w:rFonts w:ascii="Byington" w:hAnsi="Byington"/>
          <w:b/>
          <w:szCs w:val="24"/>
        </w:rPr>
        <w:t xml:space="preserve"> name </w:t>
      </w:r>
      <w:proofErr w:type="spellStart"/>
      <w:r w:rsidRPr="00043124">
        <w:rPr>
          <w:rFonts w:ascii="Byington" w:hAnsi="Byington"/>
          <w:b/>
          <w:szCs w:val="24"/>
        </w:rPr>
        <w:t>master,schema</w:t>
      </w:r>
      <w:proofErr w:type="spellEnd"/>
      <w:r w:rsidRPr="00043124">
        <w:rPr>
          <w:rFonts w:ascii="Byington" w:hAnsi="Byington"/>
          <w:b/>
          <w:szCs w:val="24"/>
        </w:rPr>
        <w:t xml:space="preserve"> </w:t>
      </w:r>
      <w:proofErr w:type="spellStart"/>
      <w:r w:rsidRPr="00043124">
        <w:rPr>
          <w:rFonts w:ascii="Byington" w:hAnsi="Byington"/>
          <w:b/>
          <w:szCs w:val="24"/>
        </w:rPr>
        <w:t>master,RID</w:t>
      </w:r>
      <w:proofErr w:type="spellEnd"/>
      <w:r w:rsidRPr="00043124">
        <w:rPr>
          <w:rFonts w:ascii="Byington" w:hAnsi="Byington"/>
          <w:b/>
          <w:szCs w:val="24"/>
        </w:rPr>
        <w:t xml:space="preserve"> </w:t>
      </w:r>
      <w:proofErr w:type="spellStart"/>
      <w:r w:rsidRPr="00043124">
        <w:rPr>
          <w:rFonts w:ascii="Byington" w:hAnsi="Byington"/>
          <w:b/>
          <w:szCs w:val="24"/>
        </w:rPr>
        <w:t>master,PDC</w:t>
      </w:r>
      <w:proofErr w:type="spellEnd"/>
      <w:r w:rsidRPr="00043124">
        <w:rPr>
          <w:rFonts w:ascii="Byington" w:hAnsi="Byington"/>
          <w:b/>
          <w:szCs w:val="24"/>
        </w:rPr>
        <w:t xml:space="preserve"> emulator </w:t>
      </w:r>
      <w:proofErr w:type="spellStart"/>
      <w:r w:rsidRPr="00043124">
        <w:rPr>
          <w:rFonts w:ascii="Byington" w:hAnsi="Byington"/>
          <w:b/>
          <w:szCs w:val="24"/>
        </w:rPr>
        <w:t>master,infrastructure</w:t>
      </w:r>
      <w:proofErr w:type="spellEnd"/>
      <w:r w:rsidRPr="00043124">
        <w:rPr>
          <w:rFonts w:ascii="Byington" w:hAnsi="Byington"/>
          <w:b/>
          <w:szCs w:val="24"/>
        </w:rPr>
        <w:t xml:space="preserve"> master</w:t>
      </w:r>
      <w:r w:rsidRPr="00043124">
        <w:rPr>
          <w:rFonts w:ascii="Byington" w:hAnsi="Byington"/>
          <w:szCs w:val="24"/>
        </w:rPr>
        <w:t>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>Implementing the RAID configuration for fault tolerance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Restore and backup active </w:t>
      </w:r>
      <w:proofErr w:type="spellStart"/>
      <w:r w:rsidRPr="00043124">
        <w:rPr>
          <w:rFonts w:ascii="Byington" w:hAnsi="Byington"/>
          <w:szCs w:val="24"/>
        </w:rPr>
        <w:t>directory.manage</w:t>
      </w:r>
      <w:proofErr w:type="spellEnd"/>
      <w:r w:rsidRPr="00043124">
        <w:rPr>
          <w:rFonts w:ascii="Byington" w:hAnsi="Byington"/>
          <w:szCs w:val="24"/>
        </w:rPr>
        <w:t xml:space="preserve"> active direct</w:t>
      </w:r>
      <w:r w:rsidR="000B2EDC">
        <w:rPr>
          <w:rFonts w:ascii="Byington" w:hAnsi="Byington"/>
          <w:szCs w:val="24"/>
        </w:rPr>
        <w:t xml:space="preserve">ory forest and domain </w:t>
      </w:r>
    </w:p>
    <w:p w:rsidR="00385AB4" w:rsidRPr="00043124" w:rsidRDefault="00043124" w:rsidP="00043124">
      <w:pPr>
        <w:numPr>
          <w:ilvl w:val="0"/>
          <w:numId w:val="2"/>
        </w:numPr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Control and </w:t>
      </w:r>
      <w:r w:rsidR="00385AB4" w:rsidRPr="00043124">
        <w:rPr>
          <w:rFonts w:ascii="Byington" w:hAnsi="Byington"/>
          <w:szCs w:val="24"/>
        </w:rPr>
        <w:t xml:space="preserve">Configure the user environment by using </w:t>
      </w:r>
      <w:r>
        <w:rPr>
          <w:rFonts w:ascii="Byington" w:hAnsi="Byington"/>
          <w:b/>
          <w:szCs w:val="24"/>
        </w:rPr>
        <w:t>group policy.</w:t>
      </w:r>
    </w:p>
    <w:p w:rsidR="00385AB4" w:rsidRPr="00043124" w:rsidRDefault="00385AB4" w:rsidP="00385AB4">
      <w:pPr>
        <w:numPr>
          <w:ilvl w:val="0"/>
          <w:numId w:val="2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>Deploy software through group policy</w:t>
      </w:r>
      <w:r w:rsidRPr="00043124">
        <w:rPr>
          <w:rFonts w:ascii="Byington" w:hAnsi="Byington"/>
          <w:szCs w:val="24"/>
        </w:rPr>
        <w:t>.</w:t>
      </w:r>
    </w:p>
    <w:p w:rsidR="00CC6381" w:rsidRPr="00043124" w:rsidRDefault="00CC6381" w:rsidP="00CC6381">
      <w:pPr>
        <w:pStyle w:val="BodyTextIndent"/>
        <w:numPr>
          <w:ilvl w:val="0"/>
          <w:numId w:val="2"/>
        </w:numPr>
        <w:spacing w:before="0" w:after="0"/>
        <w:jc w:val="left"/>
        <w:rPr>
          <w:rFonts w:ascii="Byington" w:hAnsi="Byington"/>
          <w:sz w:val="24"/>
        </w:rPr>
      </w:pPr>
      <w:proofErr w:type="spellStart"/>
      <w:r w:rsidRPr="00043124">
        <w:rPr>
          <w:rFonts w:ascii="Byington" w:hAnsi="Byington"/>
          <w:sz w:val="24"/>
        </w:rPr>
        <w:t>Individualy</w:t>
      </w:r>
      <w:proofErr w:type="spellEnd"/>
      <w:r w:rsidRPr="00043124">
        <w:rPr>
          <w:rFonts w:ascii="Byington" w:hAnsi="Byington"/>
          <w:sz w:val="24"/>
        </w:rPr>
        <w:t xml:space="preserve"> can able to handle with different types of server like,</w:t>
      </w:r>
      <w:r w:rsidRPr="00043124">
        <w:rPr>
          <w:rFonts w:ascii="Byington" w:hAnsi="Byington"/>
          <w:b/>
          <w:sz w:val="24"/>
        </w:rPr>
        <w:t xml:space="preserve"> File server, </w:t>
      </w:r>
      <w:proofErr w:type="spellStart"/>
      <w:r w:rsidRPr="00043124">
        <w:rPr>
          <w:rFonts w:ascii="Byington" w:hAnsi="Byington"/>
          <w:b/>
          <w:sz w:val="24"/>
        </w:rPr>
        <w:t>Dns</w:t>
      </w:r>
      <w:proofErr w:type="gramStart"/>
      <w:r w:rsidR="00C40C95" w:rsidRPr="00043124">
        <w:rPr>
          <w:rFonts w:ascii="Byington" w:hAnsi="Byington"/>
          <w:b/>
          <w:sz w:val="24"/>
        </w:rPr>
        <w:t>,Dhcp,Active</w:t>
      </w:r>
      <w:proofErr w:type="spellEnd"/>
      <w:proofErr w:type="gramEnd"/>
      <w:r w:rsidR="00C40C95" w:rsidRPr="00043124">
        <w:rPr>
          <w:rFonts w:ascii="Byington" w:hAnsi="Byington"/>
          <w:b/>
          <w:sz w:val="24"/>
        </w:rPr>
        <w:t xml:space="preserve"> </w:t>
      </w:r>
      <w:proofErr w:type="spellStart"/>
      <w:r w:rsidR="00C40C95" w:rsidRPr="00043124">
        <w:rPr>
          <w:rFonts w:ascii="Byington" w:hAnsi="Byington"/>
          <w:b/>
          <w:sz w:val="24"/>
        </w:rPr>
        <w:t>Directory</w:t>
      </w:r>
      <w:r w:rsidRPr="00043124">
        <w:rPr>
          <w:rFonts w:ascii="Byington" w:hAnsi="Byington"/>
          <w:b/>
          <w:sz w:val="24"/>
        </w:rPr>
        <w:t>,Print</w:t>
      </w:r>
      <w:proofErr w:type="spellEnd"/>
      <w:r w:rsidRPr="00043124">
        <w:rPr>
          <w:rFonts w:ascii="Byington" w:hAnsi="Byington"/>
          <w:b/>
          <w:sz w:val="24"/>
        </w:rPr>
        <w:t xml:space="preserve"> server etc</w:t>
      </w:r>
      <w:r w:rsidRPr="00043124">
        <w:rPr>
          <w:rFonts w:ascii="Byington" w:hAnsi="Byington"/>
          <w:sz w:val="24"/>
        </w:rPr>
        <w:t>.</w:t>
      </w:r>
    </w:p>
    <w:p w:rsidR="000737C8" w:rsidRPr="00043124" w:rsidRDefault="00DB6FD0" w:rsidP="007B229F">
      <w:pPr>
        <w:widowControl w:val="0"/>
        <w:numPr>
          <w:ilvl w:val="0"/>
          <w:numId w:val="2"/>
        </w:numPr>
        <w:suppressAutoHyphens/>
        <w:autoSpaceDE w:val="0"/>
        <w:rPr>
          <w:rFonts w:ascii="Byington" w:hAnsi="Byington"/>
          <w:szCs w:val="24"/>
        </w:rPr>
      </w:pPr>
      <w:r w:rsidRPr="00043124">
        <w:rPr>
          <w:rFonts w:ascii="Byington" w:hAnsi="Byington"/>
          <w:b/>
          <w:szCs w:val="24"/>
        </w:rPr>
        <w:t>Installation, configuration, troubleshooting,</w:t>
      </w:r>
      <w:r w:rsidRPr="00043124">
        <w:rPr>
          <w:rFonts w:ascii="Byington" w:hAnsi="Byington"/>
          <w:szCs w:val="24"/>
        </w:rPr>
        <w:t xml:space="preserve"> and </w:t>
      </w:r>
      <w:r w:rsidRPr="00986700">
        <w:rPr>
          <w:rFonts w:ascii="Byington" w:hAnsi="Byington"/>
          <w:b/>
          <w:szCs w:val="24"/>
        </w:rPr>
        <w:t>maintenance</w:t>
      </w:r>
      <w:r w:rsidRPr="00043124">
        <w:rPr>
          <w:rFonts w:ascii="Byington" w:hAnsi="Byington"/>
          <w:szCs w:val="24"/>
        </w:rPr>
        <w:t xml:space="preserve"> of </w:t>
      </w:r>
      <w:r w:rsidRPr="00043124">
        <w:rPr>
          <w:rFonts w:ascii="Byington" w:hAnsi="Byington"/>
          <w:b/>
          <w:szCs w:val="24"/>
        </w:rPr>
        <w:t>PC hardware and peripherals</w:t>
      </w:r>
      <w:r w:rsidR="00F65119" w:rsidRPr="00043124">
        <w:rPr>
          <w:rFonts w:ascii="Byington" w:hAnsi="Byington"/>
          <w:szCs w:val="24"/>
        </w:rPr>
        <w:t>.</w:t>
      </w:r>
    </w:p>
    <w:p w:rsidR="000724A4" w:rsidRPr="00043124" w:rsidRDefault="000724A4" w:rsidP="00940FDD">
      <w:pPr>
        <w:tabs>
          <w:tab w:val="left" w:pos="360"/>
        </w:tabs>
        <w:ind w:left="2880" w:hanging="2160"/>
        <w:jc w:val="both"/>
        <w:rPr>
          <w:rFonts w:ascii="Byington" w:hAnsi="Byington"/>
          <w:szCs w:val="24"/>
        </w:rPr>
      </w:pPr>
    </w:p>
    <w:p w:rsidR="000737C8" w:rsidRPr="00043124" w:rsidRDefault="000737C8" w:rsidP="000737C8">
      <w:pPr>
        <w:ind w:left="72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 xml:space="preserve">SAKTHI </w:t>
      </w:r>
      <w:proofErr w:type="gramStart"/>
      <w:r w:rsidRPr="00043124">
        <w:rPr>
          <w:rFonts w:ascii="Byington" w:hAnsi="Byington"/>
          <w:b/>
          <w:szCs w:val="24"/>
        </w:rPr>
        <w:t>EXPORTS ,</w:t>
      </w:r>
      <w:proofErr w:type="gramEnd"/>
      <w:r w:rsidRPr="00043124">
        <w:rPr>
          <w:rFonts w:ascii="Byington" w:hAnsi="Byington"/>
          <w:b/>
          <w:szCs w:val="24"/>
        </w:rPr>
        <w:t xml:space="preserve"> CHENNAI           </w:t>
      </w:r>
      <w:r w:rsidR="00E776B8" w:rsidRPr="00043124">
        <w:rPr>
          <w:rFonts w:ascii="Byington" w:hAnsi="Byington"/>
          <w:b/>
          <w:szCs w:val="24"/>
        </w:rPr>
        <w:t xml:space="preserve">              </w:t>
      </w:r>
      <w:r w:rsidR="00724C5D" w:rsidRPr="00043124">
        <w:rPr>
          <w:rFonts w:ascii="Byington" w:hAnsi="Byington"/>
          <w:b/>
          <w:szCs w:val="24"/>
        </w:rPr>
        <w:t xml:space="preserve"> </w:t>
      </w:r>
      <w:r w:rsidRPr="00043124">
        <w:rPr>
          <w:rFonts w:ascii="Byington" w:hAnsi="Byington"/>
          <w:b/>
          <w:szCs w:val="24"/>
        </w:rPr>
        <w:t xml:space="preserve">  FEB 2007-DEC 2007</w:t>
      </w:r>
    </w:p>
    <w:p w:rsidR="000737C8" w:rsidRDefault="00806DC6" w:rsidP="000737C8">
      <w:pPr>
        <w:ind w:left="72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</w:rPr>
        <w:t>DESIGNATION:  Junior System A</w:t>
      </w:r>
      <w:r w:rsidR="000737C8" w:rsidRPr="00043124">
        <w:rPr>
          <w:rFonts w:ascii="Byington" w:hAnsi="Byington"/>
          <w:b/>
          <w:szCs w:val="24"/>
        </w:rPr>
        <w:t>dministrator</w:t>
      </w:r>
      <w:r w:rsidR="005C67F4" w:rsidRPr="00043124">
        <w:rPr>
          <w:rFonts w:ascii="Byington" w:hAnsi="Byington"/>
          <w:b/>
          <w:szCs w:val="24"/>
        </w:rPr>
        <w:t xml:space="preserve"> </w:t>
      </w:r>
      <w:r w:rsidR="007B5A19">
        <w:rPr>
          <w:rFonts w:ascii="Byington" w:hAnsi="Byington"/>
          <w:b/>
          <w:szCs w:val="24"/>
        </w:rPr>
        <w:t xml:space="preserve">   </w:t>
      </w:r>
      <w:r w:rsidR="004B5CAD">
        <w:rPr>
          <w:rFonts w:ascii="Byington" w:hAnsi="Byington"/>
          <w:b/>
          <w:szCs w:val="24"/>
        </w:rPr>
        <w:t xml:space="preserve">    </w:t>
      </w:r>
      <w:r w:rsidR="007B5A19">
        <w:rPr>
          <w:rFonts w:ascii="Byington" w:hAnsi="Byington"/>
          <w:b/>
          <w:szCs w:val="24"/>
        </w:rPr>
        <w:t xml:space="preserve">  </w:t>
      </w:r>
      <w:r w:rsidR="005C67F4" w:rsidRPr="00043124">
        <w:rPr>
          <w:rFonts w:ascii="Byington" w:hAnsi="Byington"/>
          <w:b/>
          <w:szCs w:val="24"/>
        </w:rPr>
        <w:t>(10 months)</w:t>
      </w:r>
    </w:p>
    <w:p w:rsidR="000A5F30" w:rsidRPr="00043124" w:rsidRDefault="000A5F30" w:rsidP="000737C8">
      <w:pPr>
        <w:ind w:left="720"/>
        <w:rPr>
          <w:rFonts w:ascii="Byington" w:hAnsi="Byington"/>
          <w:b/>
          <w:szCs w:val="24"/>
        </w:rPr>
      </w:pPr>
    </w:p>
    <w:p w:rsidR="000737C8" w:rsidRPr="00043124" w:rsidRDefault="000737C8" w:rsidP="00BF498C">
      <w:pPr>
        <w:numPr>
          <w:ilvl w:val="0"/>
          <w:numId w:val="5"/>
        </w:num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Responsibilities involve file system monitoring and maintenance</w:t>
      </w:r>
      <w:r w:rsidR="007527DF">
        <w:rPr>
          <w:rFonts w:ascii="Byington" w:hAnsi="Byington"/>
          <w:szCs w:val="24"/>
        </w:rPr>
        <w:t>.</w:t>
      </w:r>
      <w:r w:rsidRPr="00043124">
        <w:rPr>
          <w:rFonts w:ascii="Byington" w:hAnsi="Byington"/>
          <w:szCs w:val="24"/>
        </w:rPr>
        <w:t xml:space="preserve"> </w:t>
      </w:r>
    </w:p>
    <w:p w:rsidR="000737C8" w:rsidRPr="00940FDD" w:rsidRDefault="000737C8" w:rsidP="00BF498C">
      <w:pPr>
        <w:numPr>
          <w:ilvl w:val="0"/>
          <w:numId w:val="5"/>
        </w:numPr>
        <w:rPr>
          <w:rFonts w:ascii="Byington" w:hAnsi="Byington"/>
          <w:szCs w:val="24"/>
        </w:rPr>
      </w:pPr>
      <w:r w:rsidRPr="00940FDD">
        <w:rPr>
          <w:rFonts w:ascii="Byington" w:hAnsi="Byington"/>
          <w:szCs w:val="24"/>
        </w:rPr>
        <w:t xml:space="preserve">System recovery from </w:t>
      </w:r>
      <w:proofErr w:type="spellStart"/>
      <w:r w:rsidRPr="00940FDD">
        <w:rPr>
          <w:rFonts w:ascii="Byington" w:hAnsi="Byington"/>
          <w:szCs w:val="24"/>
        </w:rPr>
        <w:t>crash</w:t>
      </w:r>
      <w:r w:rsidR="00940FDD" w:rsidRPr="00940FDD">
        <w:rPr>
          <w:rFonts w:ascii="Byington" w:hAnsi="Byington"/>
          <w:szCs w:val="24"/>
        </w:rPr>
        <w:t>,</w:t>
      </w:r>
      <w:r w:rsidRPr="00940FDD">
        <w:rPr>
          <w:rFonts w:ascii="Byington" w:hAnsi="Byington"/>
          <w:szCs w:val="24"/>
        </w:rPr>
        <w:t>Trouble</w:t>
      </w:r>
      <w:proofErr w:type="spellEnd"/>
      <w:r w:rsidRPr="00940FDD">
        <w:rPr>
          <w:rFonts w:ascii="Byington" w:hAnsi="Byington"/>
          <w:szCs w:val="24"/>
        </w:rPr>
        <w:t xml:space="preserve"> shooting internet connectivity</w:t>
      </w:r>
      <w:r w:rsidR="00940FDD">
        <w:rPr>
          <w:rFonts w:ascii="Byington" w:hAnsi="Byington"/>
          <w:szCs w:val="24"/>
        </w:rPr>
        <w:t>,</w:t>
      </w:r>
      <w:r w:rsidRPr="00940FDD">
        <w:rPr>
          <w:rFonts w:ascii="Byington" w:hAnsi="Byington"/>
          <w:szCs w:val="24"/>
        </w:rPr>
        <w:t xml:space="preserve"> </w:t>
      </w:r>
    </w:p>
    <w:p w:rsidR="00940FDD" w:rsidRPr="00043124" w:rsidRDefault="000737C8" w:rsidP="007B5A19">
      <w:pPr>
        <w:tabs>
          <w:tab w:val="left" w:pos="360"/>
        </w:tabs>
        <w:ind w:left="720"/>
        <w:jc w:val="both"/>
        <w:rPr>
          <w:rFonts w:ascii="Byington" w:hAnsi="Byington"/>
          <w:szCs w:val="24"/>
        </w:rPr>
      </w:pPr>
      <w:r w:rsidRPr="00940FDD">
        <w:rPr>
          <w:rFonts w:ascii="Byington" w:hAnsi="Byington"/>
          <w:szCs w:val="24"/>
        </w:rPr>
        <w:t xml:space="preserve"> TCP/IP Routing</w:t>
      </w:r>
      <w:r w:rsidR="00940FDD" w:rsidRPr="00940FDD">
        <w:rPr>
          <w:rFonts w:ascii="Byington" w:hAnsi="Byington"/>
          <w:szCs w:val="24"/>
        </w:rPr>
        <w:t>,</w:t>
      </w:r>
      <w:r w:rsidRPr="00940FDD">
        <w:rPr>
          <w:rFonts w:ascii="Byington" w:hAnsi="Byington"/>
          <w:szCs w:val="24"/>
        </w:rPr>
        <w:t xml:space="preserve"> boot </w:t>
      </w:r>
      <w:proofErr w:type="spellStart"/>
      <w:r w:rsidRPr="00940FDD">
        <w:rPr>
          <w:rFonts w:ascii="Byington" w:hAnsi="Byington"/>
          <w:szCs w:val="24"/>
        </w:rPr>
        <w:t>failures</w:t>
      </w:r>
      <w:r w:rsidR="007B5A19">
        <w:rPr>
          <w:rFonts w:ascii="Byington" w:hAnsi="Byington"/>
          <w:szCs w:val="24"/>
        </w:rPr>
        <w:t>.Installation</w:t>
      </w:r>
      <w:proofErr w:type="spellEnd"/>
      <w:r w:rsidR="007B5A19">
        <w:rPr>
          <w:rFonts w:ascii="Byington" w:hAnsi="Byington"/>
          <w:szCs w:val="24"/>
        </w:rPr>
        <w:t xml:space="preserve"> of </w:t>
      </w:r>
      <w:proofErr w:type="gramStart"/>
      <w:r w:rsidR="007B5A19">
        <w:rPr>
          <w:rFonts w:ascii="Byington" w:hAnsi="Byington"/>
          <w:szCs w:val="24"/>
        </w:rPr>
        <w:t xml:space="preserve">new </w:t>
      </w:r>
      <w:r w:rsidRPr="00043124">
        <w:rPr>
          <w:rFonts w:ascii="Byington" w:hAnsi="Byington"/>
          <w:szCs w:val="24"/>
        </w:rPr>
        <w:t xml:space="preserve"> utilities</w:t>
      </w:r>
      <w:proofErr w:type="gramEnd"/>
      <w:r w:rsidRPr="00043124">
        <w:rPr>
          <w:rFonts w:ascii="Byington" w:hAnsi="Byington"/>
          <w:szCs w:val="24"/>
        </w:rPr>
        <w:t xml:space="preserve"> and peripherals. </w:t>
      </w:r>
    </w:p>
    <w:p w:rsidR="00C10AE1" w:rsidRPr="008E5717" w:rsidRDefault="000737C8" w:rsidP="00C10AE1">
      <w:pPr>
        <w:numPr>
          <w:ilvl w:val="0"/>
          <w:numId w:val="6"/>
        </w:numPr>
        <w:rPr>
          <w:rFonts w:ascii="Byington" w:hAnsi="Byington"/>
          <w:szCs w:val="24"/>
        </w:rPr>
      </w:pPr>
      <w:proofErr w:type="gramStart"/>
      <w:r w:rsidRPr="008E5717">
        <w:rPr>
          <w:rFonts w:ascii="Byington" w:hAnsi="Byington"/>
          <w:szCs w:val="24"/>
        </w:rPr>
        <w:lastRenderedPageBreak/>
        <w:t>Monitoring  LAN</w:t>
      </w:r>
      <w:proofErr w:type="gramEnd"/>
      <w:r w:rsidRPr="008E5717">
        <w:rPr>
          <w:rFonts w:ascii="Byington" w:hAnsi="Byington"/>
          <w:szCs w:val="24"/>
        </w:rPr>
        <w:t xml:space="preserve"> </w:t>
      </w:r>
      <w:proofErr w:type="spellStart"/>
      <w:r w:rsidRPr="008E5717">
        <w:rPr>
          <w:rFonts w:ascii="Byington" w:hAnsi="Byington"/>
          <w:szCs w:val="24"/>
        </w:rPr>
        <w:t>networks.Creation</w:t>
      </w:r>
      <w:proofErr w:type="spellEnd"/>
      <w:r w:rsidRPr="008E5717">
        <w:rPr>
          <w:rFonts w:ascii="Byington" w:hAnsi="Byington"/>
          <w:szCs w:val="24"/>
        </w:rPr>
        <w:t xml:space="preserve">, deletion and restriction of user </w:t>
      </w:r>
      <w:proofErr w:type="spellStart"/>
      <w:r w:rsidRPr="008E5717">
        <w:rPr>
          <w:rFonts w:ascii="Byington" w:hAnsi="Byington"/>
          <w:szCs w:val="24"/>
        </w:rPr>
        <w:t>accounts</w:t>
      </w:r>
      <w:r w:rsidR="007B5A19" w:rsidRPr="008E5717">
        <w:rPr>
          <w:rFonts w:ascii="Byington" w:hAnsi="Byington"/>
          <w:szCs w:val="24"/>
        </w:rPr>
        <w:t>.Taking</w:t>
      </w:r>
      <w:proofErr w:type="spellEnd"/>
      <w:r w:rsidR="007B5A19" w:rsidRPr="008E5717">
        <w:rPr>
          <w:rFonts w:ascii="Byington" w:hAnsi="Byington"/>
          <w:szCs w:val="24"/>
        </w:rPr>
        <w:t xml:space="preserve"> backup of </w:t>
      </w:r>
      <w:proofErr w:type="spellStart"/>
      <w:r w:rsidR="007B5A19" w:rsidRPr="008E5717">
        <w:rPr>
          <w:rFonts w:ascii="Byington" w:hAnsi="Byington"/>
          <w:szCs w:val="24"/>
        </w:rPr>
        <w:t>data.</w:t>
      </w:r>
      <w:r w:rsidRPr="008E5717">
        <w:rPr>
          <w:rFonts w:ascii="Byington" w:hAnsi="Byington"/>
          <w:color w:val="000000"/>
          <w:szCs w:val="24"/>
        </w:rPr>
        <w:t>Maintaining</w:t>
      </w:r>
      <w:proofErr w:type="spellEnd"/>
      <w:r w:rsidRPr="008E5717">
        <w:rPr>
          <w:rFonts w:ascii="Byington" w:hAnsi="Byington"/>
          <w:color w:val="000000"/>
          <w:szCs w:val="24"/>
        </w:rPr>
        <w:t xml:space="preserve"> all the systems, Networking Devices, Printers, Software and </w:t>
      </w:r>
      <w:proofErr w:type="spellStart"/>
      <w:r w:rsidRPr="008E5717">
        <w:rPr>
          <w:rFonts w:ascii="Byington" w:hAnsi="Byington"/>
          <w:color w:val="000000"/>
          <w:szCs w:val="24"/>
        </w:rPr>
        <w:t>hareware</w:t>
      </w:r>
      <w:proofErr w:type="spellEnd"/>
      <w:r w:rsidRPr="008E5717">
        <w:rPr>
          <w:rFonts w:ascii="Byington" w:hAnsi="Byington"/>
          <w:color w:val="000000"/>
          <w:szCs w:val="24"/>
        </w:rPr>
        <w:t>.</w:t>
      </w:r>
    </w:p>
    <w:p w:rsidR="00793F3A" w:rsidRPr="008E5717" w:rsidRDefault="000737C8" w:rsidP="00C10AE1">
      <w:pPr>
        <w:numPr>
          <w:ilvl w:val="0"/>
          <w:numId w:val="6"/>
        </w:numPr>
        <w:rPr>
          <w:rFonts w:ascii="Byington" w:hAnsi="Byington"/>
          <w:szCs w:val="24"/>
        </w:rPr>
      </w:pPr>
      <w:r w:rsidRPr="00940FDD">
        <w:rPr>
          <w:rFonts w:ascii="Byington" w:hAnsi="Byington"/>
          <w:color w:val="000000"/>
          <w:szCs w:val="24"/>
        </w:rPr>
        <w:t xml:space="preserve">Involved in helpdesk activities and monitoring of systems </w:t>
      </w:r>
      <w:proofErr w:type="spellStart"/>
      <w:r w:rsidRPr="00940FDD">
        <w:rPr>
          <w:rFonts w:ascii="Byington" w:hAnsi="Byington"/>
          <w:color w:val="000000"/>
          <w:szCs w:val="24"/>
        </w:rPr>
        <w:t>relatedcomplaints</w:t>
      </w:r>
      <w:proofErr w:type="spellEnd"/>
      <w:r w:rsidRPr="00940FDD">
        <w:rPr>
          <w:rFonts w:ascii="Byington" w:hAnsi="Byington"/>
          <w:color w:val="000000"/>
          <w:szCs w:val="24"/>
        </w:rPr>
        <w:t>.</w:t>
      </w:r>
    </w:p>
    <w:p w:rsidR="008E5717" w:rsidRDefault="008E5717" w:rsidP="008E5717">
      <w:pPr>
        <w:ind w:left="720"/>
        <w:rPr>
          <w:rFonts w:ascii="Byington" w:hAnsi="Byington"/>
          <w:color w:val="000000"/>
          <w:szCs w:val="24"/>
        </w:rPr>
      </w:pPr>
    </w:p>
    <w:p w:rsidR="008E5717" w:rsidRDefault="008E5717" w:rsidP="008E5717">
      <w:pPr>
        <w:ind w:left="720"/>
        <w:rPr>
          <w:rFonts w:ascii="Byington" w:hAnsi="Byington"/>
          <w:szCs w:val="24"/>
        </w:rPr>
      </w:pPr>
    </w:p>
    <w:p w:rsidR="00B04D2A" w:rsidRDefault="00B04D2A" w:rsidP="008E5717">
      <w:pPr>
        <w:ind w:left="720"/>
        <w:rPr>
          <w:rFonts w:ascii="Byington" w:hAnsi="Byington"/>
          <w:szCs w:val="24"/>
        </w:rPr>
      </w:pPr>
    </w:p>
    <w:p w:rsidR="00C10AE1" w:rsidRDefault="00C10AE1" w:rsidP="00C10AE1">
      <w:pPr>
        <w:ind w:left="720"/>
        <w:rPr>
          <w:rFonts w:ascii="Byington" w:hAnsi="Byington"/>
          <w:szCs w:val="24"/>
        </w:rPr>
      </w:pPr>
    </w:p>
    <w:p w:rsidR="002C01F2" w:rsidRPr="00C10AE1" w:rsidRDefault="002C01F2" w:rsidP="00C10AE1">
      <w:pPr>
        <w:ind w:left="720"/>
        <w:rPr>
          <w:rFonts w:ascii="Byington" w:hAnsi="Byington"/>
          <w:szCs w:val="24"/>
        </w:rPr>
      </w:pPr>
    </w:p>
    <w:p w:rsidR="000737C8" w:rsidRPr="00043124" w:rsidRDefault="000737C8" w:rsidP="000737C8">
      <w:pPr>
        <w:ind w:left="720" w:right="-1170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b/>
          <w:szCs w:val="24"/>
          <w:highlight w:val="lightGray"/>
        </w:rPr>
        <w:t xml:space="preserve"> PERSONAL DETAILS:</w:t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  <w:r w:rsidRPr="00043124">
        <w:rPr>
          <w:rFonts w:ascii="Byington" w:hAnsi="Byington"/>
          <w:b/>
          <w:szCs w:val="24"/>
          <w:highlight w:val="lightGray"/>
        </w:rPr>
        <w:tab/>
      </w:r>
    </w:p>
    <w:p w:rsidR="000737C8" w:rsidRPr="00043124" w:rsidRDefault="000737C8" w:rsidP="000737C8">
      <w:pPr>
        <w:ind w:left="720" w:right="-1170"/>
        <w:rPr>
          <w:rFonts w:ascii="Byington" w:hAnsi="Byington"/>
          <w:szCs w:val="24"/>
        </w:rPr>
      </w:pP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Name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: </w:t>
      </w:r>
      <w:r w:rsidRPr="00043124">
        <w:rPr>
          <w:rFonts w:ascii="Byington" w:hAnsi="Byington"/>
          <w:szCs w:val="24"/>
        </w:rPr>
        <w:tab/>
        <w:t>Mohan</w:t>
      </w:r>
    </w:p>
    <w:p w:rsidR="00043124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Father’s Name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</w:r>
      <w:proofErr w:type="spellStart"/>
      <w:r w:rsidRPr="00043124">
        <w:rPr>
          <w:rFonts w:ascii="Byington" w:hAnsi="Byington"/>
          <w:szCs w:val="24"/>
        </w:rPr>
        <w:t>Gurusamy</w:t>
      </w:r>
      <w:proofErr w:type="spellEnd"/>
      <w:r w:rsidRPr="00043124">
        <w:rPr>
          <w:rFonts w:ascii="Byington" w:hAnsi="Byington"/>
          <w:szCs w:val="24"/>
        </w:rPr>
        <w:t>.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Date of Birth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: </w:t>
      </w:r>
      <w:r w:rsidRPr="00043124">
        <w:rPr>
          <w:rFonts w:ascii="Byington" w:hAnsi="Byington"/>
          <w:szCs w:val="24"/>
        </w:rPr>
        <w:tab/>
        <w:t>06.02.1977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Gender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>Male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Permanent Address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 xml:space="preserve">35, </w:t>
      </w:r>
      <w:proofErr w:type="spellStart"/>
      <w:r w:rsidRPr="00043124">
        <w:rPr>
          <w:rFonts w:ascii="Byington" w:hAnsi="Byington"/>
          <w:szCs w:val="24"/>
        </w:rPr>
        <w:t>Sindha</w:t>
      </w:r>
      <w:proofErr w:type="spellEnd"/>
      <w:r w:rsidRPr="00043124">
        <w:rPr>
          <w:rFonts w:ascii="Byington" w:hAnsi="Byington"/>
          <w:szCs w:val="24"/>
        </w:rPr>
        <w:t xml:space="preserve"> </w:t>
      </w:r>
      <w:proofErr w:type="spellStart"/>
      <w:r w:rsidRPr="00043124">
        <w:rPr>
          <w:rFonts w:ascii="Byington" w:hAnsi="Byington"/>
          <w:szCs w:val="24"/>
        </w:rPr>
        <w:t>Mathar</w:t>
      </w:r>
      <w:proofErr w:type="spellEnd"/>
      <w:r w:rsidRPr="00043124">
        <w:rPr>
          <w:rFonts w:ascii="Byington" w:hAnsi="Byington"/>
          <w:szCs w:val="24"/>
        </w:rPr>
        <w:t xml:space="preserve"> </w:t>
      </w:r>
      <w:proofErr w:type="spellStart"/>
      <w:proofErr w:type="gramStart"/>
      <w:r w:rsidRPr="00043124">
        <w:rPr>
          <w:rFonts w:ascii="Byington" w:hAnsi="Byington"/>
          <w:szCs w:val="24"/>
        </w:rPr>
        <w:t>pallivasal</w:t>
      </w:r>
      <w:proofErr w:type="spellEnd"/>
      <w:r w:rsidRPr="00043124">
        <w:rPr>
          <w:rFonts w:ascii="Byington" w:hAnsi="Byington"/>
          <w:szCs w:val="24"/>
        </w:rPr>
        <w:t xml:space="preserve"> street</w:t>
      </w:r>
      <w:proofErr w:type="gramEnd"/>
      <w:r w:rsidRPr="00043124">
        <w:rPr>
          <w:rFonts w:ascii="Byington" w:hAnsi="Byington"/>
          <w:szCs w:val="24"/>
        </w:rPr>
        <w:t>,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proofErr w:type="spellStart"/>
      <w:r w:rsidRPr="00043124">
        <w:rPr>
          <w:rFonts w:ascii="Byington" w:hAnsi="Byington"/>
          <w:szCs w:val="24"/>
        </w:rPr>
        <w:t>MuthuKrishna</w:t>
      </w:r>
      <w:proofErr w:type="spellEnd"/>
      <w:r w:rsidRPr="00043124">
        <w:rPr>
          <w:rFonts w:ascii="Byington" w:hAnsi="Byington"/>
          <w:szCs w:val="24"/>
        </w:rPr>
        <w:t xml:space="preserve"> </w:t>
      </w:r>
      <w:proofErr w:type="spellStart"/>
      <w:r w:rsidRPr="00043124">
        <w:rPr>
          <w:rFonts w:ascii="Byington" w:hAnsi="Byington"/>
          <w:szCs w:val="24"/>
        </w:rPr>
        <w:t>Puram</w:t>
      </w:r>
      <w:proofErr w:type="gramStart"/>
      <w:r w:rsidRPr="00043124">
        <w:rPr>
          <w:rFonts w:ascii="Byington" w:hAnsi="Byington"/>
          <w:szCs w:val="24"/>
        </w:rPr>
        <w:t>,Kadayanallur</w:t>
      </w:r>
      <w:proofErr w:type="spellEnd"/>
      <w:proofErr w:type="gramEnd"/>
      <w:r w:rsidRPr="00043124">
        <w:rPr>
          <w:rFonts w:ascii="Byington" w:hAnsi="Byington"/>
          <w:szCs w:val="24"/>
        </w:rPr>
        <w:t>.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proofErr w:type="spellStart"/>
      <w:r w:rsidRPr="00043124">
        <w:rPr>
          <w:rFonts w:ascii="Byington" w:hAnsi="Byington"/>
          <w:szCs w:val="24"/>
        </w:rPr>
        <w:t>Tenkasi</w:t>
      </w:r>
      <w:proofErr w:type="spellEnd"/>
      <w:r w:rsidRPr="00043124">
        <w:rPr>
          <w:rFonts w:ascii="Byington" w:hAnsi="Byington"/>
          <w:szCs w:val="24"/>
        </w:rPr>
        <w:t xml:space="preserve"> (Taluk),</w:t>
      </w:r>
      <w:r w:rsidRPr="00043124">
        <w:rPr>
          <w:rFonts w:ascii="Byington" w:hAnsi="Byington"/>
          <w:szCs w:val="24"/>
        </w:rPr>
        <w:tab/>
      </w:r>
      <w:proofErr w:type="gramStart"/>
      <w:r w:rsidRPr="00043124">
        <w:rPr>
          <w:rFonts w:ascii="Byington" w:hAnsi="Byington"/>
          <w:szCs w:val="24"/>
        </w:rPr>
        <w:t>Tirunelveli(</w:t>
      </w:r>
      <w:proofErr w:type="spellStart"/>
      <w:proofErr w:type="gramEnd"/>
      <w:r w:rsidRPr="00043124">
        <w:rPr>
          <w:rFonts w:ascii="Byington" w:hAnsi="Byington"/>
          <w:szCs w:val="24"/>
        </w:rPr>
        <w:t>Dist</w:t>
      </w:r>
      <w:proofErr w:type="spellEnd"/>
      <w:r w:rsidRPr="00043124">
        <w:rPr>
          <w:rFonts w:ascii="Byington" w:hAnsi="Byington"/>
          <w:szCs w:val="24"/>
        </w:rPr>
        <w:t>)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proofErr w:type="spellStart"/>
      <w:r w:rsidRPr="00043124">
        <w:rPr>
          <w:rFonts w:ascii="Byington" w:hAnsi="Byington"/>
          <w:szCs w:val="24"/>
        </w:rPr>
        <w:t>Tamilnadu</w:t>
      </w:r>
      <w:proofErr w:type="spellEnd"/>
      <w:r w:rsidRPr="00043124">
        <w:rPr>
          <w:rFonts w:ascii="Byington" w:hAnsi="Byington"/>
          <w:szCs w:val="24"/>
        </w:rPr>
        <w:t xml:space="preserve">, </w:t>
      </w:r>
      <w:smartTag w:uri="urn:schemas-microsoft-com:office:smarttags" w:element="country-region">
        <w:r w:rsidRPr="00043124">
          <w:rPr>
            <w:rFonts w:ascii="Byington" w:hAnsi="Byington"/>
            <w:szCs w:val="24"/>
          </w:rPr>
          <w:t>India</w:t>
        </w:r>
      </w:smartTag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Pin code: 627751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Phone: 91-4633-241841</w:t>
      </w: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Mother Tongue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: </w:t>
      </w:r>
      <w:r w:rsidRPr="00043124">
        <w:rPr>
          <w:rFonts w:ascii="Byington" w:hAnsi="Byington"/>
          <w:szCs w:val="24"/>
        </w:rPr>
        <w:tab/>
        <w:t>Tamil</w:t>
      </w: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Language known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>Tamil, English</w:t>
      </w: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Hobbies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>Read books, Listen Music</w:t>
      </w: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>Personal</w:t>
      </w:r>
      <w:r w:rsidR="00111762">
        <w:rPr>
          <w:rFonts w:ascii="Byington" w:hAnsi="Byington"/>
          <w:szCs w:val="24"/>
        </w:rPr>
        <w:t>ity Traits</w:t>
      </w:r>
      <w:r w:rsidR="00111762">
        <w:rPr>
          <w:rFonts w:ascii="Byington" w:hAnsi="Byington"/>
          <w:szCs w:val="24"/>
        </w:rPr>
        <w:tab/>
      </w:r>
      <w:r w:rsidR="00111762">
        <w:rPr>
          <w:rFonts w:ascii="Byington" w:hAnsi="Byington"/>
          <w:szCs w:val="24"/>
        </w:rPr>
        <w:tab/>
      </w:r>
      <w:r w:rsidR="00111762">
        <w:rPr>
          <w:rFonts w:ascii="Byington" w:hAnsi="Byington"/>
          <w:szCs w:val="24"/>
        </w:rPr>
        <w:tab/>
        <w:t>:</w:t>
      </w:r>
      <w:r w:rsidR="00111762">
        <w:rPr>
          <w:rFonts w:ascii="Byington" w:hAnsi="Byington"/>
          <w:szCs w:val="24"/>
        </w:rPr>
        <w:tab/>
      </w:r>
      <w:proofErr w:type="spellStart"/>
      <w:r w:rsidR="00111762">
        <w:rPr>
          <w:rFonts w:ascii="Byington" w:hAnsi="Byington"/>
          <w:szCs w:val="24"/>
        </w:rPr>
        <w:t>Flexible,Always</w:t>
      </w:r>
      <w:proofErr w:type="spellEnd"/>
      <w:r w:rsidR="00111762">
        <w:rPr>
          <w:rFonts w:ascii="Byington" w:hAnsi="Byington"/>
          <w:szCs w:val="24"/>
        </w:rPr>
        <w:t xml:space="preserve"> </w:t>
      </w:r>
      <w:proofErr w:type="spellStart"/>
      <w:r w:rsidR="00111762">
        <w:rPr>
          <w:rFonts w:ascii="Byington" w:hAnsi="Byington"/>
          <w:szCs w:val="24"/>
        </w:rPr>
        <w:t>o</w:t>
      </w:r>
      <w:r w:rsidRPr="00043124">
        <w:rPr>
          <w:rFonts w:ascii="Byington" w:hAnsi="Byington"/>
          <w:szCs w:val="24"/>
        </w:rPr>
        <w:t>ptimistic</w:t>
      </w:r>
      <w:r w:rsidR="00356216" w:rsidRPr="00043124">
        <w:rPr>
          <w:rFonts w:ascii="Byington" w:hAnsi="Byington"/>
          <w:szCs w:val="24"/>
        </w:rPr>
        <w:t>,Active&amp;Dynamic</w:t>
      </w:r>
      <w:proofErr w:type="spellEnd"/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Capable of new things on my own</w:t>
      </w:r>
    </w:p>
    <w:p w:rsidR="000737C8" w:rsidRPr="00043124" w:rsidRDefault="000737C8" w:rsidP="000737C8">
      <w:pPr>
        <w:ind w:firstLine="720"/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Location preference       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: </w:t>
      </w:r>
      <w:r w:rsidRPr="00043124">
        <w:rPr>
          <w:rFonts w:ascii="Byington" w:hAnsi="Byington"/>
          <w:szCs w:val="24"/>
        </w:rPr>
        <w:tab/>
        <w:t>Globally Mobile</w:t>
      </w:r>
    </w:p>
    <w:p w:rsidR="000737C8" w:rsidRPr="00043124" w:rsidRDefault="000737C8" w:rsidP="000737C8">
      <w:pPr>
        <w:ind w:firstLine="720"/>
        <w:jc w:val="both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Salary Expected 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 xml:space="preserve">: </w:t>
      </w:r>
      <w:r w:rsidRPr="00043124">
        <w:rPr>
          <w:rFonts w:ascii="Byington" w:hAnsi="Byington"/>
          <w:szCs w:val="24"/>
        </w:rPr>
        <w:tab/>
        <w:t>Negotiable</w:t>
      </w:r>
    </w:p>
    <w:p w:rsidR="000737C8" w:rsidRPr="00043124" w:rsidRDefault="000737C8" w:rsidP="000737C8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Passport No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>H7251040</w:t>
      </w:r>
    </w:p>
    <w:p w:rsidR="008864E9" w:rsidRPr="00310127" w:rsidRDefault="000737C8" w:rsidP="00310127">
      <w:pPr>
        <w:ind w:firstLine="720"/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>Nationality</w:t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szCs w:val="24"/>
        </w:rPr>
        <w:tab/>
        <w:t>:</w:t>
      </w:r>
      <w:r w:rsidRPr="00043124">
        <w:rPr>
          <w:rFonts w:ascii="Byington" w:hAnsi="Byington"/>
          <w:szCs w:val="24"/>
        </w:rPr>
        <w:tab/>
        <w:t>Indian</w:t>
      </w:r>
    </w:p>
    <w:p w:rsidR="00310127" w:rsidRPr="00310127" w:rsidRDefault="004C0ACA" w:rsidP="004C0ACA">
      <w:pPr>
        <w:ind w:firstLine="720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>Reference</w:t>
      </w:r>
      <w:r>
        <w:rPr>
          <w:rFonts w:ascii="Byington" w:hAnsi="Byington"/>
          <w:szCs w:val="24"/>
        </w:rPr>
        <w:tab/>
      </w:r>
      <w:r w:rsidR="000737C8" w:rsidRPr="00310127">
        <w:rPr>
          <w:rFonts w:ascii="Byington" w:hAnsi="Byington"/>
          <w:szCs w:val="24"/>
        </w:rPr>
        <w:tab/>
      </w:r>
      <w:r>
        <w:rPr>
          <w:rFonts w:ascii="Byington" w:hAnsi="Byington"/>
          <w:szCs w:val="24"/>
        </w:rPr>
        <w:t xml:space="preserve">         </w:t>
      </w:r>
      <w:r w:rsidR="000737C8" w:rsidRPr="00310127">
        <w:rPr>
          <w:rFonts w:ascii="Byington" w:hAnsi="Byington"/>
          <w:szCs w:val="24"/>
        </w:rPr>
        <w:tab/>
        <w:t xml:space="preserve">:  </w:t>
      </w:r>
      <w:r w:rsidR="00310127">
        <w:rPr>
          <w:rFonts w:ascii="Byington" w:hAnsi="Byington"/>
          <w:szCs w:val="24"/>
        </w:rPr>
        <w:t xml:space="preserve">     </w:t>
      </w:r>
      <w:r w:rsidR="000737C8" w:rsidRPr="00310127">
        <w:rPr>
          <w:rFonts w:ascii="Byington" w:hAnsi="Byington"/>
          <w:szCs w:val="24"/>
        </w:rPr>
        <w:t xml:space="preserve"> </w:t>
      </w:r>
      <w:r w:rsidRPr="004C0ACA">
        <w:rPr>
          <w:rFonts w:ascii="Byington" w:hAnsi="Byington"/>
          <w:szCs w:val="24"/>
        </w:rPr>
        <w:t xml:space="preserve">Raju </w:t>
      </w:r>
      <w:proofErr w:type="spellStart"/>
      <w:r w:rsidRPr="004C0ACA">
        <w:rPr>
          <w:rFonts w:ascii="Byington" w:hAnsi="Byington"/>
          <w:szCs w:val="24"/>
        </w:rPr>
        <w:t>Guruswamy</w:t>
      </w:r>
      <w:proofErr w:type="spellEnd"/>
      <w:r w:rsidRPr="004C0ACA">
        <w:rPr>
          <w:rFonts w:ascii="Byington" w:hAnsi="Byington"/>
          <w:szCs w:val="24"/>
        </w:rPr>
        <w:t xml:space="preserve"> [Software Engineer],</w:t>
      </w:r>
    </w:p>
    <w:p w:rsidR="004C0ACA" w:rsidRPr="004C0ACA" w:rsidRDefault="004C0ACA" w:rsidP="004C0ACA">
      <w:pPr>
        <w:ind w:firstLine="720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                                          </w:t>
      </w:r>
      <w:proofErr w:type="spellStart"/>
      <w:r w:rsidRPr="004C0ACA">
        <w:rPr>
          <w:rFonts w:ascii="Byington" w:hAnsi="Byington"/>
          <w:szCs w:val="24"/>
        </w:rPr>
        <w:t>Emerio</w:t>
      </w:r>
      <w:proofErr w:type="spellEnd"/>
      <w:r w:rsidRPr="004C0ACA">
        <w:rPr>
          <w:rFonts w:ascii="Byington" w:hAnsi="Byington"/>
          <w:szCs w:val="24"/>
        </w:rPr>
        <w:t xml:space="preserve"> Corporation </w:t>
      </w:r>
      <w:proofErr w:type="spellStart"/>
      <w:r w:rsidRPr="004C0ACA">
        <w:rPr>
          <w:rFonts w:ascii="Byington" w:hAnsi="Byington"/>
          <w:szCs w:val="24"/>
        </w:rPr>
        <w:t>Pte</w:t>
      </w:r>
      <w:proofErr w:type="spellEnd"/>
      <w:r w:rsidRPr="004C0ACA">
        <w:rPr>
          <w:rFonts w:ascii="Byington" w:hAnsi="Byington"/>
          <w:szCs w:val="24"/>
        </w:rPr>
        <w:t xml:space="preserve"> Ltd,</w:t>
      </w:r>
    </w:p>
    <w:p w:rsidR="004C0ACA" w:rsidRDefault="004C0ACA" w:rsidP="004C0ACA">
      <w:pPr>
        <w:rPr>
          <w:rFonts w:ascii="Byington" w:hAnsi="Byington"/>
          <w:szCs w:val="24"/>
        </w:rPr>
      </w:pPr>
      <w:r w:rsidRPr="004C0ACA">
        <w:rPr>
          <w:rFonts w:ascii="Byington" w:hAnsi="Byington"/>
          <w:szCs w:val="24"/>
        </w:rPr>
        <w:t xml:space="preserve">                                                       </w:t>
      </w:r>
      <w:r>
        <w:rPr>
          <w:rFonts w:ascii="Byington" w:hAnsi="Byington"/>
          <w:szCs w:val="24"/>
        </w:rPr>
        <w:t xml:space="preserve">   </w:t>
      </w:r>
      <w:proofErr w:type="spellStart"/>
      <w:r w:rsidRPr="004C0ACA">
        <w:rPr>
          <w:rFonts w:ascii="Byington" w:hAnsi="Byington"/>
          <w:szCs w:val="24"/>
        </w:rPr>
        <w:t>Emerio</w:t>
      </w:r>
      <w:proofErr w:type="spellEnd"/>
      <w:r w:rsidRPr="004C0ACA">
        <w:rPr>
          <w:rFonts w:ascii="Byington" w:hAnsi="Byington"/>
          <w:szCs w:val="24"/>
        </w:rPr>
        <w:t xml:space="preserve"> House, 50 </w:t>
      </w:r>
      <w:proofErr w:type="spellStart"/>
      <w:r w:rsidRPr="004C0ACA">
        <w:rPr>
          <w:rFonts w:ascii="Byington" w:hAnsi="Byington"/>
          <w:szCs w:val="24"/>
        </w:rPr>
        <w:t>Ubi</w:t>
      </w:r>
      <w:proofErr w:type="spellEnd"/>
      <w:r w:rsidRPr="004C0ACA">
        <w:rPr>
          <w:rFonts w:ascii="Byington" w:hAnsi="Byington"/>
          <w:szCs w:val="24"/>
        </w:rPr>
        <w:t xml:space="preserve"> Crescent #01-05,</w:t>
      </w:r>
    </w:p>
    <w:p w:rsidR="004C0ACA" w:rsidRDefault="004C0ACA" w:rsidP="004C0ACA">
      <w:pPr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                                                  </w:t>
      </w:r>
      <w:proofErr w:type="spellStart"/>
      <w:r w:rsidRPr="004C0ACA">
        <w:rPr>
          <w:rFonts w:ascii="Byington" w:hAnsi="Byington"/>
          <w:szCs w:val="24"/>
        </w:rPr>
        <w:t>Ubi</w:t>
      </w:r>
      <w:proofErr w:type="spellEnd"/>
      <w:r w:rsidRPr="004C0ACA">
        <w:rPr>
          <w:rFonts w:ascii="Byington" w:hAnsi="Byington"/>
          <w:szCs w:val="24"/>
        </w:rPr>
        <w:t xml:space="preserve"> Tech Park, Singapore 408568</w:t>
      </w:r>
    </w:p>
    <w:p w:rsidR="00164AD2" w:rsidRPr="00310127" w:rsidRDefault="00310127" w:rsidP="004C0ACA">
      <w:pPr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</w:t>
      </w:r>
      <w:r w:rsidR="00164AD2" w:rsidRPr="00043124">
        <w:rPr>
          <w:rFonts w:ascii="Byington" w:hAnsi="Byington"/>
          <w:b/>
          <w:szCs w:val="24"/>
          <w:lang w:val="en-GB"/>
        </w:rPr>
        <w:t xml:space="preserve">  Qualifications:</w:t>
      </w:r>
    </w:p>
    <w:p w:rsidR="00DB6B14" w:rsidRPr="00AB786B" w:rsidRDefault="00164AD2" w:rsidP="00720B85">
      <w:pPr>
        <w:numPr>
          <w:ilvl w:val="2"/>
          <w:numId w:val="7"/>
        </w:numPr>
        <w:jc w:val="both"/>
        <w:rPr>
          <w:rFonts w:ascii="Byington" w:hAnsi="Byington"/>
          <w:szCs w:val="24"/>
        </w:rPr>
      </w:pPr>
      <w:proofErr w:type="spellStart"/>
      <w:r w:rsidRPr="00AB786B">
        <w:rPr>
          <w:rFonts w:ascii="Byington" w:hAnsi="Byington"/>
          <w:szCs w:val="24"/>
        </w:rPr>
        <w:t>Bachelor’s</w:t>
      </w:r>
      <w:proofErr w:type="spellEnd"/>
      <w:r w:rsidRPr="00AB786B">
        <w:rPr>
          <w:rFonts w:ascii="Byington" w:hAnsi="Byington"/>
          <w:szCs w:val="24"/>
        </w:rPr>
        <w:t xml:space="preserve"> of business administration</w:t>
      </w:r>
      <w:r w:rsidRPr="00AB786B">
        <w:rPr>
          <w:rFonts w:ascii="Byington" w:hAnsi="Byington"/>
          <w:b/>
          <w:szCs w:val="24"/>
        </w:rPr>
        <w:t>(B.B.A)</w:t>
      </w:r>
      <w:r w:rsidRPr="00AB786B">
        <w:rPr>
          <w:rFonts w:ascii="Byington" w:hAnsi="Byington"/>
          <w:szCs w:val="24"/>
        </w:rPr>
        <w:t xml:space="preserve">, from </w:t>
      </w:r>
      <w:proofErr w:type="spellStart"/>
      <w:r w:rsidRPr="00AB786B">
        <w:rPr>
          <w:rFonts w:ascii="Byington" w:hAnsi="Byington"/>
          <w:szCs w:val="24"/>
        </w:rPr>
        <w:t>annamalai</w:t>
      </w:r>
      <w:proofErr w:type="spellEnd"/>
      <w:r w:rsidRPr="00AB786B">
        <w:rPr>
          <w:rFonts w:ascii="Byington" w:hAnsi="Byington"/>
          <w:szCs w:val="24"/>
        </w:rPr>
        <w:t xml:space="preserve"> university,</w:t>
      </w:r>
      <w:r w:rsidR="00AB786B">
        <w:rPr>
          <w:rFonts w:ascii="Byington" w:hAnsi="Byington"/>
          <w:szCs w:val="24"/>
        </w:rPr>
        <w:t xml:space="preserve"> </w:t>
      </w:r>
      <w:r w:rsidR="00720B85" w:rsidRPr="00AB786B">
        <w:rPr>
          <w:rFonts w:ascii="Byington" w:hAnsi="Byington"/>
          <w:szCs w:val="24"/>
        </w:rPr>
        <w:t>Chidambaram ,</w:t>
      </w:r>
      <w:proofErr w:type="spellStart"/>
      <w:r w:rsidR="00720B85" w:rsidRPr="00AB786B">
        <w:rPr>
          <w:rFonts w:ascii="Byington" w:hAnsi="Byington"/>
          <w:szCs w:val="24"/>
        </w:rPr>
        <w:t>Tamilnadu,India</w:t>
      </w:r>
      <w:proofErr w:type="spellEnd"/>
      <w:r w:rsidR="00720B85" w:rsidRPr="00AB786B">
        <w:rPr>
          <w:rFonts w:ascii="Byington" w:hAnsi="Byington"/>
          <w:szCs w:val="24"/>
        </w:rPr>
        <w:t>.</w:t>
      </w:r>
    </w:p>
    <w:p w:rsidR="000B2EDC" w:rsidRDefault="000737C8" w:rsidP="000B2EDC">
      <w:pPr>
        <w:jc w:val="both"/>
        <w:rPr>
          <w:rFonts w:ascii="Byington" w:hAnsi="Byington"/>
          <w:b/>
          <w:szCs w:val="24"/>
        </w:rPr>
      </w:pPr>
      <w:r w:rsidRPr="00043124">
        <w:rPr>
          <w:rFonts w:ascii="Byington" w:hAnsi="Byington"/>
          <w:szCs w:val="24"/>
        </w:rPr>
        <w:tab/>
      </w:r>
      <w:r w:rsidRPr="00043124">
        <w:rPr>
          <w:rFonts w:ascii="Byington" w:hAnsi="Byington"/>
          <w:b/>
          <w:szCs w:val="24"/>
        </w:rPr>
        <w:t>Declaration:</w:t>
      </w:r>
    </w:p>
    <w:p w:rsidR="00AB786B" w:rsidRDefault="00AB786B" w:rsidP="000B2EDC">
      <w:pPr>
        <w:jc w:val="both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        </w:t>
      </w:r>
      <w:r w:rsidR="000737C8" w:rsidRPr="00043124">
        <w:rPr>
          <w:rFonts w:ascii="Byington" w:hAnsi="Byington"/>
          <w:szCs w:val="24"/>
        </w:rPr>
        <w:t xml:space="preserve">I </w:t>
      </w:r>
      <w:proofErr w:type="spellStart"/>
      <w:r w:rsidR="000737C8" w:rsidRPr="00043124">
        <w:rPr>
          <w:rFonts w:ascii="Byington" w:hAnsi="Byington"/>
          <w:szCs w:val="24"/>
        </w:rPr>
        <w:t>here by</w:t>
      </w:r>
      <w:proofErr w:type="spellEnd"/>
      <w:r w:rsidR="000737C8" w:rsidRPr="00043124">
        <w:rPr>
          <w:rFonts w:ascii="Byington" w:hAnsi="Byington"/>
          <w:szCs w:val="24"/>
        </w:rPr>
        <w:t xml:space="preserve"> declare that all the information mentioned above is true</w:t>
      </w:r>
    </w:p>
    <w:p w:rsidR="00AB786B" w:rsidRDefault="00AB786B" w:rsidP="000B2EDC">
      <w:pPr>
        <w:jc w:val="both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        to the best </w:t>
      </w:r>
      <w:r w:rsidR="000737C8" w:rsidRPr="00043124">
        <w:rPr>
          <w:rFonts w:ascii="Byington" w:hAnsi="Byington"/>
          <w:szCs w:val="24"/>
        </w:rPr>
        <w:t xml:space="preserve"> of </w:t>
      </w:r>
      <w:r>
        <w:rPr>
          <w:rFonts w:ascii="Byington" w:hAnsi="Byington"/>
          <w:szCs w:val="24"/>
        </w:rPr>
        <w:t xml:space="preserve">  </w:t>
      </w:r>
      <w:r w:rsidR="000737C8" w:rsidRPr="00043124">
        <w:rPr>
          <w:rFonts w:ascii="Byington" w:hAnsi="Byington"/>
          <w:szCs w:val="24"/>
        </w:rPr>
        <w:t xml:space="preserve">my </w:t>
      </w:r>
      <w:r>
        <w:rPr>
          <w:rFonts w:ascii="Byington" w:hAnsi="Byington"/>
          <w:szCs w:val="24"/>
        </w:rPr>
        <w:t xml:space="preserve"> </w:t>
      </w:r>
      <w:r w:rsidR="000737C8" w:rsidRPr="00043124">
        <w:rPr>
          <w:rFonts w:ascii="Byington" w:hAnsi="Byington"/>
          <w:szCs w:val="24"/>
        </w:rPr>
        <w:t xml:space="preserve">knowledge. I bear the responsibility for </w:t>
      </w:r>
    </w:p>
    <w:p w:rsidR="00B35A84" w:rsidRDefault="00AB786B" w:rsidP="009C75AA">
      <w:pPr>
        <w:jc w:val="both"/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        the correctness of the above </w:t>
      </w:r>
      <w:r w:rsidR="000737C8" w:rsidRPr="00043124">
        <w:rPr>
          <w:rFonts w:ascii="Byington" w:hAnsi="Byington"/>
          <w:szCs w:val="24"/>
        </w:rPr>
        <w:t>mentioned particulars.</w:t>
      </w:r>
    </w:p>
    <w:p w:rsidR="009C75AA" w:rsidRPr="00043124" w:rsidRDefault="009C75AA" w:rsidP="009C75AA">
      <w:pPr>
        <w:jc w:val="both"/>
        <w:rPr>
          <w:rFonts w:ascii="Byington" w:hAnsi="Byington"/>
          <w:szCs w:val="24"/>
        </w:rPr>
      </w:pPr>
    </w:p>
    <w:p w:rsidR="00B35A8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ab/>
        <w:t xml:space="preserve">Date:  </w:t>
      </w:r>
    </w:p>
    <w:p w:rsidR="00FE1F23" w:rsidRPr="00043124" w:rsidRDefault="00FE1F23" w:rsidP="000737C8">
      <w:pPr>
        <w:rPr>
          <w:rFonts w:ascii="Byington" w:hAnsi="Byington"/>
          <w:szCs w:val="24"/>
        </w:rPr>
      </w:pPr>
    </w:p>
    <w:p w:rsidR="00FE1F23" w:rsidRPr="004C0ACA" w:rsidRDefault="00FE1F23" w:rsidP="00FE1F23">
      <w:pPr>
        <w:rPr>
          <w:rFonts w:ascii="Byington" w:hAnsi="Byington"/>
          <w:szCs w:val="24"/>
        </w:rPr>
      </w:pPr>
      <w:r>
        <w:rPr>
          <w:rFonts w:ascii="Byington" w:hAnsi="Byington"/>
          <w:szCs w:val="24"/>
        </w:rPr>
        <w:t xml:space="preserve">        </w:t>
      </w:r>
      <w:r w:rsidR="000737C8" w:rsidRPr="00043124">
        <w:rPr>
          <w:rFonts w:ascii="Byington" w:hAnsi="Byington"/>
          <w:szCs w:val="24"/>
        </w:rPr>
        <w:t>Place:</w:t>
      </w:r>
      <w:r w:rsidR="000737C8" w:rsidRPr="00043124">
        <w:rPr>
          <w:rFonts w:ascii="Byington" w:hAnsi="Byington"/>
          <w:szCs w:val="24"/>
        </w:rPr>
        <w:tab/>
        <w:t xml:space="preserve">                 </w:t>
      </w:r>
      <w:r>
        <w:rPr>
          <w:rFonts w:ascii="Byington" w:hAnsi="Byington"/>
          <w:szCs w:val="24"/>
        </w:rPr>
        <w:t xml:space="preserve">                                                         </w:t>
      </w:r>
      <w:r w:rsidRPr="004C0ACA">
        <w:rPr>
          <w:rFonts w:ascii="Byington" w:hAnsi="Byington"/>
          <w:szCs w:val="24"/>
        </w:rPr>
        <w:t>Signature</w:t>
      </w:r>
    </w:p>
    <w:p w:rsidR="000737C8" w:rsidRPr="00043124" w:rsidRDefault="000737C8" w:rsidP="000737C8">
      <w:pPr>
        <w:rPr>
          <w:rFonts w:ascii="Byington" w:hAnsi="Byington"/>
          <w:szCs w:val="24"/>
        </w:rPr>
      </w:pPr>
      <w:r w:rsidRPr="00043124">
        <w:rPr>
          <w:rFonts w:ascii="Byington" w:hAnsi="Byington"/>
          <w:szCs w:val="24"/>
        </w:rPr>
        <w:t xml:space="preserve">                                                                                </w:t>
      </w:r>
    </w:p>
    <w:p w:rsidR="000737C8" w:rsidRPr="004C0ACA" w:rsidRDefault="004C0ACA" w:rsidP="00FE1F23">
      <w:pPr>
        <w:ind w:firstLine="720"/>
        <w:rPr>
          <w:rFonts w:ascii="Byington" w:hAnsi="Byington"/>
          <w:szCs w:val="24"/>
        </w:rPr>
      </w:pPr>
      <w:r w:rsidRPr="004C0ACA">
        <w:rPr>
          <w:rFonts w:ascii="Byington" w:hAnsi="Byington"/>
          <w:szCs w:val="24"/>
        </w:rPr>
        <w:t xml:space="preserve">                                   </w:t>
      </w:r>
      <w:r w:rsidR="00FE1F23">
        <w:rPr>
          <w:rFonts w:ascii="Byington" w:hAnsi="Byington"/>
          <w:szCs w:val="24"/>
        </w:rPr>
        <w:t xml:space="preserve">               </w:t>
      </w:r>
      <w:r w:rsidRPr="004C0ACA">
        <w:rPr>
          <w:rFonts w:ascii="Byington" w:hAnsi="Byington"/>
          <w:szCs w:val="24"/>
        </w:rPr>
        <w:t xml:space="preserve">                                                       </w:t>
      </w:r>
    </w:p>
    <w:sectPr w:rsidR="000737C8" w:rsidRPr="004C0ACA" w:rsidSect="00D1350A">
      <w:headerReference w:type="default" r:id="rId10"/>
      <w:pgSz w:w="12240" w:h="15840"/>
      <w:pgMar w:top="1440" w:right="108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CF" w:rsidRPr="007502E8" w:rsidRDefault="00E549CF" w:rsidP="007502E8">
      <w:pPr>
        <w:pStyle w:val="BodyTextIndent"/>
        <w:spacing w:before="0" w:after="0"/>
        <w:rPr>
          <w:rFonts w:ascii="Times New Roman" w:hAnsi="Times New Roman"/>
          <w:kern w:val="20"/>
          <w:sz w:val="24"/>
          <w:szCs w:val="20"/>
        </w:rPr>
      </w:pPr>
      <w:r>
        <w:separator/>
      </w:r>
    </w:p>
  </w:endnote>
  <w:endnote w:type="continuationSeparator" w:id="0">
    <w:p w:rsidR="00E549CF" w:rsidRPr="007502E8" w:rsidRDefault="00E549CF" w:rsidP="007502E8">
      <w:pPr>
        <w:pStyle w:val="BodyTextIndent"/>
        <w:spacing w:before="0" w:after="0"/>
        <w:rPr>
          <w:rFonts w:ascii="Times New Roman" w:hAnsi="Times New Roman"/>
          <w:kern w:val="2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CF" w:rsidRPr="007502E8" w:rsidRDefault="00E549CF" w:rsidP="007502E8">
      <w:pPr>
        <w:pStyle w:val="BodyTextIndent"/>
        <w:spacing w:before="0" w:after="0"/>
        <w:rPr>
          <w:rFonts w:ascii="Times New Roman" w:hAnsi="Times New Roman"/>
          <w:kern w:val="20"/>
          <w:sz w:val="24"/>
          <w:szCs w:val="20"/>
        </w:rPr>
      </w:pPr>
      <w:r>
        <w:separator/>
      </w:r>
    </w:p>
  </w:footnote>
  <w:footnote w:type="continuationSeparator" w:id="0">
    <w:p w:rsidR="00E549CF" w:rsidRPr="007502E8" w:rsidRDefault="00E549CF" w:rsidP="007502E8">
      <w:pPr>
        <w:pStyle w:val="BodyTextIndent"/>
        <w:spacing w:before="0" w:after="0"/>
        <w:rPr>
          <w:rFonts w:ascii="Times New Roman" w:hAnsi="Times New Roman"/>
          <w:kern w:val="2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C5" w:rsidRDefault="00421082">
    <w:pPr>
      <w:pStyle w:val="Header"/>
      <w:jc w:val="center"/>
    </w:pPr>
    <w:r>
      <w:rPr>
        <w:noProof/>
        <w:lang w:val="en-SG" w:eastAsia="en-SG"/>
      </w:rPr>
      <mc:AlternateContent>
        <mc:Choice Requires="wpg">
          <w:drawing>
            <wp:inline distT="0" distB="0" distL="0" distR="0">
              <wp:extent cx="548640" cy="237490"/>
              <wp:effectExtent l="13335" t="9525" r="952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C5" w:rsidRDefault="005A1FC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036D9" w:rsidRPr="005036D9">
                              <w:rPr>
                                <w:b/>
                                <w:noProof/>
                                <w:color w:val="FFFFFF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/RZdN+wMAALUMAAAOAAAAAAAAAAAAAAAAAC4C&#10;AABkcnMvZTJvRG9jLnhtbFBLAQItABQABgAIAAAAIQDX/7N/3AAAAAMBAAAPAAAAAAAAAAAAAAAA&#10;AFUGAABkcnMvZG93bnJldi54bWxQSwUGAAAAAAQABADzAAAAXg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A1FC5" w:rsidRDefault="005A1FC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036D9" w:rsidRPr="005036D9">
                        <w:rPr>
                          <w:b/>
                          <w:noProof/>
                          <w:color w:val="FFFFFF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838E2" w:rsidRDefault="00B83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1114E"/>
    <w:multiLevelType w:val="hybridMultilevel"/>
    <w:tmpl w:val="EFD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0657"/>
    <w:multiLevelType w:val="hybridMultilevel"/>
    <w:tmpl w:val="AE5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F3CE3"/>
    <w:multiLevelType w:val="hybridMultilevel"/>
    <w:tmpl w:val="370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4DAE"/>
    <w:multiLevelType w:val="hybridMultilevel"/>
    <w:tmpl w:val="8E34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55BD9"/>
    <w:multiLevelType w:val="hybridMultilevel"/>
    <w:tmpl w:val="BAC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D7C10"/>
    <w:multiLevelType w:val="hybridMultilevel"/>
    <w:tmpl w:val="80E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76CF"/>
    <w:multiLevelType w:val="hybridMultilevel"/>
    <w:tmpl w:val="72F24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BD"/>
    <w:rsid w:val="00005AC2"/>
    <w:rsid w:val="00007BB4"/>
    <w:rsid w:val="00007D38"/>
    <w:rsid w:val="000116FC"/>
    <w:rsid w:val="00011986"/>
    <w:rsid w:val="00017F20"/>
    <w:rsid w:val="00017FC1"/>
    <w:rsid w:val="00022B83"/>
    <w:rsid w:val="00023045"/>
    <w:rsid w:val="000233E6"/>
    <w:rsid w:val="00024CE9"/>
    <w:rsid w:val="00024FCB"/>
    <w:rsid w:val="00026B55"/>
    <w:rsid w:val="00027984"/>
    <w:rsid w:val="0003070F"/>
    <w:rsid w:val="00031020"/>
    <w:rsid w:val="00031BBB"/>
    <w:rsid w:val="00031E7F"/>
    <w:rsid w:val="00041DB7"/>
    <w:rsid w:val="00043124"/>
    <w:rsid w:val="00046754"/>
    <w:rsid w:val="0005763B"/>
    <w:rsid w:val="00063E9F"/>
    <w:rsid w:val="00066C01"/>
    <w:rsid w:val="00067439"/>
    <w:rsid w:val="000706C4"/>
    <w:rsid w:val="00071FFA"/>
    <w:rsid w:val="000724A4"/>
    <w:rsid w:val="000737C8"/>
    <w:rsid w:val="00080715"/>
    <w:rsid w:val="0008516B"/>
    <w:rsid w:val="000861BD"/>
    <w:rsid w:val="00095F57"/>
    <w:rsid w:val="000964B9"/>
    <w:rsid w:val="000969D8"/>
    <w:rsid w:val="000A123F"/>
    <w:rsid w:val="000A5F30"/>
    <w:rsid w:val="000B2EDC"/>
    <w:rsid w:val="000B43F1"/>
    <w:rsid w:val="000C4916"/>
    <w:rsid w:val="000D1A59"/>
    <w:rsid w:val="000D6A8D"/>
    <w:rsid w:val="000D7778"/>
    <w:rsid w:val="000D7FAA"/>
    <w:rsid w:val="000E2C1C"/>
    <w:rsid w:val="000E35A5"/>
    <w:rsid w:val="000E7F4A"/>
    <w:rsid w:val="000F40A2"/>
    <w:rsid w:val="000F4521"/>
    <w:rsid w:val="000F6509"/>
    <w:rsid w:val="00101AD4"/>
    <w:rsid w:val="00105FF3"/>
    <w:rsid w:val="00106B92"/>
    <w:rsid w:val="00111762"/>
    <w:rsid w:val="00113FD5"/>
    <w:rsid w:val="00114321"/>
    <w:rsid w:val="00117EF7"/>
    <w:rsid w:val="00123644"/>
    <w:rsid w:val="00124510"/>
    <w:rsid w:val="00127F0F"/>
    <w:rsid w:val="00140E51"/>
    <w:rsid w:val="0014102D"/>
    <w:rsid w:val="00141386"/>
    <w:rsid w:val="00150609"/>
    <w:rsid w:val="0015150D"/>
    <w:rsid w:val="00154400"/>
    <w:rsid w:val="00157686"/>
    <w:rsid w:val="00161E21"/>
    <w:rsid w:val="00164AD2"/>
    <w:rsid w:val="00164F35"/>
    <w:rsid w:val="00165816"/>
    <w:rsid w:val="00172C67"/>
    <w:rsid w:val="0017326B"/>
    <w:rsid w:val="0017337C"/>
    <w:rsid w:val="00173A2B"/>
    <w:rsid w:val="0017444D"/>
    <w:rsid w:val="00183A4F"/>
    <w:rsid w:val="001918FC"/>
    <w:rsid w:val="00197180"/>
    <w:rsid w:val="001A1FFA"/>
    <w:rsid w:val="001A2C4E"/>
    <w:rsid w:val="001A34E6"/>
    <w:rsid w:val="001A4122"/>
    <w:rsid w:val="001A5D25"/>
    <w:rsid w:val="001B027D"/>
    <w:rsid w:val="001B0D2E"/>
    <w:rsid w:val="001B0F15"/>
    <w:rsid w:val="001B166E"/>
    <w:rsid w:val="001B5AEA"/>
    <w:rsid w:val="001C3016"/>
    <w:rsid w:val="001C3325"/>
    <w:rsid w:val="001C3C96"/>
    <w:rsid w:val="001C47D9"/>
    <w:rsid w:val="001D158A"/>
    <w:rsid w:val="001E6D23"/>
    <w:rsid w:val="001E7842"/>
    <w:rsid w:val="001F0201"/>
    <w:rsid w:val="001F6193"/>
    <w:rsid w:val="00210D5C"/>
    <w:rsid w:val="00217D16"/>
    <w:rsid w:val="00226C76"/>
    <w:rsid w:val="0023372A"/>
    <w:rsid w:val="0023377B"/>
    <w:rsid w:val="002337A8"/>
    <w:rsid w:val="002406D4"/>
    <w:rsid w:val="00242831"/>
    <w:rsid w:val="0024400F"/>
    <w:rsid w:val="002468ED"/>
    <w:rsid w:val="00250DF8"/>
    <w:rsid w:val="00252EB7"/>
    <w:rsid w:val="00253AFB"/>
    <w:rsid w:val="002573F3"/>
    <w:rsid w:val="00260364"/>
    <w:rsid w:val="002647AB"/>
    <w:rsid w:val="00275C37"/>
    <w:rsid w:val="0028229C"/>
    <w:rsid w:val="00282DA5"/>
    <w:rsid w:val="002868F1"/>
    <w:rsid w:val="002906BE"/>
    <w:rsid w:val="00290BD3"/>
    <w:rsid w:val="002A6DA2"/>
    <w:rsid w:val="002B2F0A"/>
    <w:rsid w:val="002C01F2"/>
    <w:rsid w:val="002D2F2C"/>
    <w:rsid w:val="002D5F78"/>
    <w:rsid w:val="002D6826"/>
    <w:rsid w:val="002D70CE"/>
    <w:rsid w:val="002D7A28"/>
    <w:rsid w:val="002E76E2"/>
    <w:rsid w:val="002F0ADF"/>
    <w:rsid w:val="002F482A"/>
    <w:rsid w:val="002F78DF"/>
    <w:rsid w:val="00300252"/>
    <w:rsid w:val="00302FC9"/>
    <w:rsid w:val="00307AA4"/>
    <w:rsid w:val="00310127"/>
    <w:rsid w:val="003104F0"/>
    <w:rsid w:val="00314179"/>
    <w:rsid w:val="0031766F"/>
    <w:rsid w:val="0032007D"/>
    <w:rsid w:val="003266A2"/>
    <w:rsid w:val="00326EDF"/>
    <w:rsid w:val="0033059B"/>
    <w:rsid w:val="0033153F"/>
    <w:rsid w:val="0033568D"/>
    <w:rsid w:val="00340163"/>
    <w:rsid w:val="00340848"/>
    <w:rsid w:val="00343D68"/>
    <w:rsid w:val="0035289B"/>
    <w:rsid w:val="0035380C"/>
    <w:rsid w:val="003559CC"/>
    <w:rsid w:val="00356216"/>
    <w:rsid w:val="00363F6C"/>
    <w:rsid w:val="003641B0"/>
    <w:rsid w:val="00366AD9"/>
    <w:rsid w:val="00371157"/>
    <w:rsid w:val="0037221E"/>
    <w:rsid w:val="00374FB3"/>
    <w:rsid w:val="00375CCC"/>
    <w:rsid w:val="00376B21"/>
    <w:rsid w:val="00380AF5"/>
    <w:rsid w:val="00383AE0"/>
    <w:rsid w:val="003853BB"/>
    <w:rsid w:val="00385AB4"/>
    <w:rsid w:val="0038716F"/>
    <w:rsid w:val="00390787"/>
    <w:rsid w:val="00396107"/>
    <w:rsid w:val="00396AE0"/>
    <w:rsid w:val="003B02B3"/>
    <w:rsid w:val="003B445F"/>
    <w:rsid w:val="003B6E40"/>
    <w:rsid w:val="003C0644"/>
    <w:rsid w:val="003C0AD7"/>
    <w:rsid w:val="003C4D09"/>
    <w:rsid w:val="003D3ED3"/>
    <w:rsid w:val="003E651D"/>
    <w:rsid w:val="003F3AEC"/>
    <w:rsid w:val="003F7991"/>
    <w:rsid w:val="00400838"/>
    <w:rsid w:val="00402EB9"/>
    <w:rsid w:val="00406E78"/>
    <w:rsid w:val="00411081"/>
    <w:rsid w:val="00414613"/>
    <w:rsid w:val="00414D1E"/>
    <w:rsid w:val="00415CF3"/>
    <w:rsid w:val="00417150"/>
    <w:rsid w:val="00421082"/>
    <w:rsid w:val="00421AC8"/>
    <w:rsid w:val="00424C18"/>
    <w:rsid w:val="004307FD"/>
    <w:rsid w:val="00432546"/>
    <w:rsid w:val="00432F16"/>
    <w:rsid w:val="0043309E"/>
    <w:rsid w:val="00433112"/>
    <w:rsid w:val="00433680"/>
    <w:rsid w:val="00433B38"/>
    <w:rsid w:val="00434329"/>
    <w:rsid w:val="00434A75"/>
    <w:rsid w:val="0043794E"/>
    <w:rsid w:val="00446F48"/>
    <w:rsid w:val="00450C5E"/>
    <w:rsid w:val="00450E0C"/>
    <w:rsid w:val="00456BD0"/>
    <w:rsid w:val="00457DA2"/>
    <w:rsid w:val="004616E7"/>
    <w:rsid w:val="00461984"/>
    <w:rsid w:val="00463BBD"/>
    <w:rsid w:val="004705DD"/>
    <w:rsid w:val="004752C3"/>
    <w:rsid w:val="00485B39"/>
    <w:rsid w:val="00496A58"/>
    <w:rsid w:val="004A4DC9"/>
    <w:rsid w:val="004B03DF"/>
    <w:rsid w:val="004B5CAD"/>
    <w:rsid w:val="004C0ACA"/>
    <w:rsid w:val="004C1FB5"/>
    <w:rsid w:val="004C2F12"/>
    <w:rsid w:val="004C2FAD"/>
    <w:rsid w:val="004C32A0"/>
    <w:rsid w:val="004C32E6"/>
    <w:rsid w:val="004C39D7"/>
    <w:rsid w:val="004C3F7C"/>
    <w:rsid w:val="004C62AF"/>
    <w:rsid w:val="004E00CE"/>
    <w:rsid w:val="004E0A41"/>
    <w:rsid w:val="004E6808"/>
    <w:rsid w:val="004E78E6"/>
    <w:rsid w:val="004F6BDE"/>
    <w:rsid w:val="004F6C17"/>
    <w:rsid w:val="00501CA4"/>
    <w:rsid w:val="005034FE"/>
    <w:rsid w:val="005036D9"/>
    <w:rsid w:val="0050769C"/>
    <w:rsid w:val="00507732"/>
    <w:rsid w:val="00516775"/>
    <w:rsid w:val="00517811"/>
    <w:rsid w:val="00523F4F"/>
    <w:rsid w:val="0052444D"/>
    <w:rsid w:val="00527563"/>
    <w:rsid w:val="00532CC8"/>
    <w:rsid w:val="005370C8"/>
    <w:rsid w:val="00541647"/>
    <w:rsid w:val="00544E1A"/>
    <w:rsid w:val="005525C0"/>
    <w:rsid w:val="005600F0"/>
    <w:rsid w:val="00560700"/>
    <w:rsid w:val="00573593"/>
    <w:rsid w:val="00577E81"/>
    <w:rsid w:val="00577ED7"/>
    <w:rsid w:val="00587343"/>
    <w:rsid w:val="0059069F"/>
    <w:rsid w:val="00595AC3"/>
    <w:rsid w:val="005A1E3E"/>
    <w:rsid w:val="005A1FC5"/>
    <w:rsid w:val="005A3336"/>
    <w:rsid w:val="005A494D"/>
    <w:rsid w:val="005B3517"/>
    <w:rsid w:val="005C1EE8"/>
    <w:rsid w:val="005C574F"/>
    <w:rsid w:val="005C66C1"/>
    <w:rsid w:val="005C67F4"/>
    <w:rsid w:val="005E0E91"/>
    <w:rsid w:val="005E4655"/>
    <w:rsid w:val="005E5A49"/>
    <w:rsid w:val="005F4A1D"/>
    <w:rsid w:val="005F6325"/>
    <w:rsid w:val="006118D8"/>
    <w:rsid w:val="00615E51"/>
    <w:rsid w:val="00625E85"/>
    <w:rsid w:val="00631444"/>
    <w:rsid w:val="00632F22"/>
    <w:rsid w:val="006348A1"/>
    <w:rsid w:val="00635A35"/>
    <w:rsid w:val="00640239"/>
    <w:rsid w:val="00643DC7"/>
    <w:rsid w:val="0064433A"/>
    <w:rsid w:val="00654069"/>
    <w:rsid w:val="00662492"/>
    <w:rsid w:val="00663625"/>
    <w:rsid w:val="00663BEC"/>
    <w:rsid w:val="00664372"/>
    <w:rsid w:val="0066578A"/>
    <w:rsid w:val="0066688D"/>
    <w:rsid w:val="00670849"/>
    <w:rsid w:val="006717CF"/>
    <w:rsid w:val="0067644F"/>
    <w:rsid w:val="006771E9"/>
    <w:rsid w:val="00680CF3"/>
    <w:rsid w:val="00682420"/>
    <w:rsid w:val="006837CC"/>
    <w:rsid w:val="00693F11"/>
    <w:rsid w:val="00694F79"/>
    <w:rsid w:val="006971E8"/>
    <w:rsid w:val="006974D9"/>
    <w:rsid w:val="006A3ACB"/>
    <w:rsid w:val="006A64EA"/>
    <w:rsid w:val="006B43B3"/>
    <w:rsid w:val="006B4E05"/>
    <w:rsid w:val="006C027F"/>
    <w:rsid w:val="006D434B"/>
    <w:rsid w:val="006D6586"/>
    <w:rsid w:val="006E119B"/>
    <w:rsid w:val="006E2892"/>
    <w:rsid w:val="006E4F40"/>
    <w:rsid w:val="006E78E5"/>
    <w:rsid w:val="006F0265"/>
    <w:rsid w:val="006F293C"/>
    <w:rsid w:val="006F2F25"/>
    <w:rsid w:val="006F74EE"/>
    <w:rsid w:val="00703B11"/>
    <w:rsid w:val="00703B95"/>
    <w:rsid w:val="00707603"/>
    <w:rsid w:val="0071190C"/>
    <w:rsid w:val="00716E31"/>
    <w:rsid w:val="007178AF"/>
    <w:rsid w:val="00720B85"/>
    <w:rsid w:val="00723249"/>
    <w:rsid w:val="00724B95"/>
    <w:rsid w:val="00724C5D"/>
    <w:rsid w:val="00730A46"/>
    <w:rsid w:val="00735836"/>
    <w:rsid w:val="00741F1A"/>
    <w:rsid w:val="007502E8"/>
    <w:rsid w:val="007505C9"/>
    <w:rsid w:val="007527DF"/>
    <w:rsid w:val="0075313E"/>
    <w:rsid w:val="00756821"/>
    <w:rsid w:val="00757242"/>
    <w:rsid w:val="00760A7D"/>
    <w:rsid w:val="00767AB8"/>
    <w:rsid w:val="00770084"/>
    <w:rsid w:val="00773191"/>
    <w:rsid w:val="007739F2"/>
    <w:rsid w:val="00773A11"/>
    <w:rsid w:val="00783255"/>
    <w:rsid w:val="007840FC"/>
    <w:rsid w:val="007865C8"/>
    <w:rsid w:val="007879AF"/>
    <w:rsid w:val="00787CF7"/>
    <w:rsid w:val="00792CD6"/>
    <w:rsid w:val="00793F3A"/>
    <w:rsid w:val="00796E37"/>
    <w:rsid w:val="007A25DF"/>
    <w:rsid w:val="007A6A48"/>
    <w:rsid w:val="007A7B52"/>
    <w:rsid w:val="007B229F"/>
    <w:rsid w:val="007B247F"/>
    <w:rsid w:val="007B330B"/>
    <w:rsid w:val="007B54D3"/>
    <w:rsid w:val="007B5A19"/>
    <w:rsid w:val="007C0EB2"/>
    <w:rsid w:val="007C2D74"/>
    <w:rsid w:val="007C4284"/>
    <w:rsid w:val="007C4F01"/>
    <w:rsid w:val="007D079E"/>
    <w:rsid w:val="007D2338"/>
    <w:rsid w:val="007D364B"/>
    <w:rsid w:val="007D7082"/>
    <w:rsid w:val="007E57AA"/>
    <w:rsid w:val="007E7760"/>
    <w:rsid w:val="0080134F"/>
    <w:rsid w:val="00804CF9"/>
    <w:rsid w:val="008054C2"/>
    <w:rsid w:val="00806DC6"/>
    <w:rsid w:val="00807007"/>
    <w:rsid w:val="00810F8F"/>
    <w:rsid w:val="00814C51"/>
    <w:rsid w:val="00823AE3"/>
    <w:rsid w:val="008254C6"/>
    <w:rsid w:val="008274F8"/>
    <w:rsid w:val="00827585"/>
    <w:rsid w:val="00835F0B"/>
    <w:rsid w:val="00841C1C"/>
    <w:rsid w:val="00843FCC"/>
    <w:rsid w:val="00844144"/>
    <w:rsid w:val="008458CC"/>
    <w:rsid w:val="008465C5"/>
    <w:rsid w:val="00847AFB"/>
    <w:rsid w:val="00852E38"/>
    <w:rsid w:val="00860B3D"/>
    <w:rsid w:val="0086142A"/>
    <w:rsid w:val="00863DFF"/>
    <w:rsid w:val="00866E36"/>
    <w:rsid w:val="00867168"/>
    <w:rsid w:val="00872BDC"/>
    <w:rsid w:val="00876F33"/>
    <w:rsid w:val="00877C9B"/>
    <w:rsid w:val="008806DE"/>
    <w:rsid w:val="00880858"/>
    <w:rsid w:val="008833BF"/>
    <w:rsid w:val="00883663"/>
    <w:rsid w:val="008864E9"/>
    <w:rsid w:val="00891845"/>
    <w:rsid w:val="00897EB7"/>
    <w:rsid w:val="008A3996"/>
    <w:rsid w:val="008A54BB"/>
    <w:rsid w:val="008A5AE6"/>
    <w:rsid w:val="008B1E85"/>
    <w:rsid w:val="008B3AFA"/>
    <w:rsid w:val="008B43A3"/>
    <w:rsid w:val="008B6C87"/>
    <w:rsid w:val="008C27C6"/>
    <w:rsid w:val="008C2F8D"/>
    <w:rsid w:val="008C4160"/>
    <w:rsid w:val="008C4D85"/>
    <w:rsid w:val="008E3BA5"/>
    <w:rsid w:val="008E5717"/>
    <w:rsid w:val="008E7FD9"/>
    <w:rsid w:val="008F43E1"/>
    <w:rsid w:val="008F64EF"/>
    <w:rsid w:val="008F70F4"/>
    <w:rsid w:val="008F70FE"/>
    <w:rsid w:val="008F7698"/>
    <w:rsid w:val="00900FDF"/>
    <w:rsid w:val="00904C8A"/>
    <w:rsid w:val="00906DBB"/>
    <w:rsid w:val="0090741B"/>
    <w:rsid w:val="00907E26"/>
    <w:rsid w:val="00907EB7"/>
    <w:rsid w:val="00912C9E"/>
    <w:rsid w:val="00913DD6"/>
    <w:rsid w:val="00915120"/>
    <w:rsid w:val="009209B6"/>
    <w:rsid w:val="00921C2D"/>
    <w:rsid w:val="009227A4"/>
    <w:rsid w:val="00922B03"/>
    <w:rsid w:val="00925CDA"/>
    <w:rsid w:val="00932FB5"/>
    <w:rsid w:val="00933AA9"/>
    <w:rsid w:val="00940FDD"/>
    <w:rsid w:val="0094302D"/>
    <w:rsid w:val="00943375"/>
    <w:rsid w:val="0095458B"/>
    <w:rsid w:val="009606BA"/>
    <w:rsid w:val="00960D86"/>
    <w:rsid w:val="00962880"/>
    <w:rsid w:val="00970579"/>
    <w:rsid w:val="0097280C"/>
    <w:rsid w:val="009778C3"/>
    <w:rsid w:val="009830F8"/>
    <w:rsid w:val="00984B19"/>
    <w:rsid w:val="009850DA"/>
    <w:rsid w:val="00986700"/>
    <w:rsid w:val="00991184"/>
    <w:rsid w:val="009916AA"/>
    <w:rsid w:val="00991C15"/>
    <w:rsid w:val="0099583E"/>
    <w:rsid w:val="00996AFB"/>
    <w:rsid w:val="009977FC"/>
    <w:rsid w:val="009A20A1"/>
    <w:rsid w:val="009A2810"/>
    <w:rsid w:val="009B25B0"/>
    <w:rsid w:val="009B274D"/>
    <w:rsid w:val="009B517B"/>
    <w:rsid w:val="009B73FC"/>
    <w:rsid w:val="009C3E67"/>
    <w:rsid w:val="009C61B4"/>
    <w:rsid w:val="009C75AA"/>
    <w:rsid w:val="009D1055"/>
    <w:rsid w:val="009D5A9F"/>
    <w:rsid w:val="009E0BA9"/>
    <w:rsid w:val="009E191B"/>
    <w:rsid w:val="009E6B6E"/>
    <w:rsid w:val="009F48CE"/>
    <w:rsid w:val="009F4BEF"/>
    <w:rsid w:val="009F6F6E"/>
    <w:rsid w:val="009F72A5"/>
    <w:rsid w:val="009F7855"/>
    <w:rsid w:val="00A02433"/>
    <w:rsid w:val="00A038E6"/>
    <w:rsid w:val="00A13A7B"/>
    <w:rsid w:val="00A16039"/>
    <w:rsid w:val="00A178D2"/>
    <w:rsid w:val="00A215A4"/>
    <w:rsid w:val="00A21937"/>
    <w:rsid w:val="00A2639A"/>
    <w:rsid w:val="00A27E0E"/>
    <w:rsid w:val="00A320A1"/>
    <w:rsid w:val="00A3585D"/>
    <w:rsid w:val="00A37F15"/>
    <w:rsid w:val="00A53E35"/>
    <w:rsid w:val="00A5639D"/>
    <w:rsid w:val="00A5702B"/>
    <w:rsid w:val="00A57FC5"/>
    <w:rsid w:val="00A60083"/>
    <w:rsid w:val="00A61C35"/>
    <w:rsid w:val="00A713D4"/>
    <w:rsid w:val="00A72B88"/>
    <w:rsid w:val="00A74247"/>
    <w:rsid w:val="00A7530F"/>
    <w:rsid w:val="00A805DF"/>
    <w:rsid w:val="00A84339"/>
    <w:rsid w:val="00A8691D"/>
    <w:rsid w:val="00A92F05"/>
    <w:rsid w:val="00A932E8"/>
    <w:rsid w:val="00A96B30"/>
    <w:rsid w:val="00AA033D"/>
    <w:rsid w:val="00AA0E5F"/>
    <w:rsid w:val="00AA6BB6"/>
    <w:rsid w:val="00AA738B"/>
    <w:rsid w:val="00AA76E3"/>
    <w:rsid w:val="00AB0A64"/>
    <w:rsid w:val="00AB149C"/>
    <w:rsid w:val="00AB6825"/>
    <w:rsid w:val="00AB786B"/>
    <w:rsid w:val="00AC001C"/>
    <w:rsid w:val="00AD04EB"/>
    <w:rsid w:val="00AD15A5"/>
    <w:rsid w:val="00AD3F1D"/>
    <w:rsid w:val="00AE1A10"/>
    <w:rsid w:val="00B00BC4"/>
    <w:rsid w:val="00B023B4"/>
    <w:rsid w:val="00B04D2A"/>
    <w:rsid w:val="00B04D66"/>
    <w:rsid w:val="00B14F58"/>
    <w:rsid w:val="00B20140"/>
    <w:rsid w:val="00B2044F"/>
    <w:rsid w:val="00B24290"/>
    <w:rsid w:val="00B278BA"/>
    <w:rsid w:val="00B35A84"/>
    <w:rsid w:val="00B44F58"/>
    <w:rsid w:val="00B45C01"/>
    <w:rsid w:val="00B45D1F"/>
    <w:rsid w:val="00B55712"/>
    <w:rsid w:val="00B5685F"/>
    <w:rsid w:val="00B56ADD"/>
    <w:rsid w:val="00B6445D"/>
    <w:rsid w:val="00B6636B"/>
    <w:rsid w:val="00B67966"/>
    <w:rsid w:val="00B70FE2"/>
    <w:rsid w:val="00B74A5B"/>
    <w:rsid w:val="00B838E2"/>
    <w:rsid w:val="00B90471"/>
    <w:rsid w:val="00B90CE0"/>
    <w:rsid w:val="00BB0F26"/>
    <w:rsid w:val="00BB15CA"/>
    <w:rsid w:val="00BB1727"/>
    <w:rsid w:val="00BB1A4D"/>
    <w:rsid w:val="00BB7FCA"/>
    <w:rsid w:val="00BC179E"/>
    <w:rsid w:val="00BC2312"/>
    <w:rsid w:val="00BD13D9"/>
    <w:rsid w:val="00BD2892"/>
    <w:rsid w:val="00BD2CE5"/>
    <w:rsid w:val="00BE07FB"/>
    <w:rsid w:val="00BE38AD"/>
    <w:rsid w:val="00BE5418"/>
    <w:rsid w:val="00BF3556"/>
    <w:rsid w:val="00BF498C"/>
    <w:rsid w:val="00BF77BB"/>
    <w:rsid w:val="00BF797B"/>
    <w:rsid w:val="00C00A29"/>
    <w:rsid w:val="00C03A26"/>
    <w:rsid w:val="00C04D57"/>
    <w:rsid w:val="00C10AE1"/>
    <w:rsid w:val="00C139C7"/>
    <w:rsid w:val="00C2566A"/>
    <w:rsid w:val="00C307D8"/>
    <w:rsid w:val="00C3592D"/>
    <w:rsid w:val="00C36C0E"/>
    <w:rsid w:val="00C37045"/>
    <w:rsid w:val="00C37ACB"/>
    <w:rsid w:val="00C40C95"/>
    <w:rsid w:val="00C428EE"/>
    <w:rsid w:val="00C440DC"/>
    <w:rsid w:val="00C45A2D"/>
    <w:rsid w:val="00C46731"/>
    <w:rsid w:val="00C53889"/>
    <w:rsid w:val="00C5683A"/>
    <w:rsid w:val="00C57EC1"/>
    <w:rsid w:val="00C611FE"/>
    <w:rsid w:val="00C631AD"/>
    <w:rsid w:val="00C677A1"/>
    <w:rsid w:val="00C70FBB"/>
    <w:rsid w:val="00C70FD5"/>
    <w:rsid w:val="00C71E77"/>
    <w:rsid w:val="00C727A9"/>
    <w:rsid w:val="00C734FE"/>
    <w:rsid w:val="00C756EA"/>
    <w:rsid w:val="00C76C2F"/>
    <w:rsid w:val="00C779FD"/>
    <w:rsid w:val="00C85506"/>
    <w:rsid w:val="00C870A8"/>
    <w:rsid w:val="00C97CF7"/>
    <w:rsid w:val="00CA0529"/>
    <w:rsid w:val="00CA07AE"/>
    <w:rsid w:val="00CA15D6"/>
    <w:rsid w:val="00CA4F35"/>
    <w:rsid w:val="00CC6381"/>
    <w:rsid w:val="00CD1D7C"/>
    <w:rsid w:val="00CD47E9"/>
    <w:rsid w:val="00CD6DB4"/>
    <w:rsid w:val="00CE31E5"/>
    <w:rsid w:val="00CE4C9A"/>
    <w:rsid w:val="00CE6FA2"/>
    <w:rsid w:val="00CE7120"/>
    <w:rsid w:val="00CF17EF"/>
    <w:rsid w:val="00CF3282"/>
    <w:rsid w:val="00D02187"/>
    <w:rsid w:val="00D04F8C"/>
    <w:rsid w:val="00D06349"/>
    <w:rsid w:val="00D06A37"/>
    <w:rsid w:val="00D06AFE"/>
    <w:rsid w:val="00D12D70"/>
    <w:rsid w:val="00D1350A"/>
    <w:rsid w:val="00D15430"/>
    <w:rsid w:val="00D30DDE"/>
    <w:rsid w:val="00D33B60"/>
    <w:rsid w:val="00D3618D"/>
    <w:rsid w:val="00D43BCD"/>
    <w:rsid w:val="00D44412"/>
    <w:rsid w:val="00D44F71"/>
    <w:rsid w:val="00D61CDA"/>
    <w:rsid w:val="00D6403F"/>
    <w:rsid w:val="00D668AC"/>
    <w:rsid w:val="00D77B9B"/>
    <w:rsid w:val="00D8120E"/>
    <w:rsid w:val="00D8239A"/>
    <w:rsid w:val="00D823A9"/>
    <w:rsid w:val="00D82DF6"/>
    <w:rsid w:val="00D83911"/>
    <w:rsid w:val="00D87E89"/>
    <w:rsid w:val="00D91559"/>
    <w:rsid w:val="00D92BEB"/>
    <w:rsid w:val="00D95D16"/>
    <w:rsid w:val="00DB21D8"/>
    <w:rsid w:val="00DB27E5"/>
    <w:rsid w:val="00DB6B14"/>
    <w:rsid w:val="00DB6FD0"/>
    <w:rsid w:val="00DB7C89"/>
    <w:rsid w:val="00DC0A55"/>
    <w:rsid w:val="00DC1540"/>
    <w:rsid w:val="00DC2A67"/>
    <w:rsid w:val="00DC3063"/>
    <w:rsid w:val="00DC32A1"/>
    <w:rsid w:val="00DC333F"/>
    <w:rsid w:val="00DC6CCA"/>
    <w:rsid w:val="00DD3483"/>
    <w:rsid w:val="00DD4383"/>
    <w:rsid w:val="00DD5576"/>
    <w:rsid w:val="00DD7699"/>
    <w:rsid w:val="00DE6A30"/>
    <w:rsid w:val="00DF2407"/>
    <w:rsid w:val="00DF343B"/>
    <w:rsid w:val="00DF4589"/>
    <w:rsid w:val="00DF6857"/>
    <w:rsid w:val="00E04902"/>
    <w:rsid w:val="00E11F45"/>
    <w:rsid w:val="00E1295A"/>
    <w:rsid w:val="00E1474F"/>
    <w:rsid w:val="00E16E4C"/>
    <w:rsid w:val="00E24431"/>
    <w:rsid w:val="00E24518"/>
    <w:rsid w:val="00E27518"/>
    <w:rsid w:val="00E312CC"/>
    <w:rsid w:val="00E45B52"/>
    <w:rsid w:val="00E47E06"/>
    <w:rsid w:val="00E549CF"/>
    <w:rsid w:val="00E5615C"/>
    <w:rsid w:val="00E60EE5"/>
    <w:rsid w:val="00E619D0"/>
    <w:rsid w:val="00E637F9"/>
    <w:rsid w:val="00E668DE"/>
    <w:rsid w:val="00E7191F"/>
    <w:rsid w:val="00E76CF3"/>
    <w:rsid w:val="00E776B8"/>
    <w:rsid w:val="00E77803"/>
    <w:rsid w:val="00E82497"/>
    <w:rsid w:val="00E838D2"/>
    <w:rsid w:val="00E83CCF"/>
    <w:rsid w:val="00E84139"/>
    <w:rsid w:val="00E84933"/>
    <w:rsid w:val="00E85472"/>
    <w:rsid w:val="00E8578D"/>
    <w:rsid w:val="00E85A87"/>
    <w:rsid w:val="00E92FA5"/>
    <w:rsid w:val="00E965A8"/>
    <w:rsid w:val="00EA14E3"/>
    <w:rsid w:val="00EA248E"/>
    <w:rsid w:val="00EA2D51"/>
    <w:rsid w:val="00EA3B54"/>
    <w:rsid w:val="00EB15FB"/>
    <w:rsid w:val="00EB516E"/>
    <w:rsid w:val="00EB5DA3"/>
    <w:rsid w:val="00EC08D4"/>
    <w:rsid w:val="00EC136B"/>
    <w:rsid w:val="00EC38CE"/>
    <w:rsid w:val="00EC5761"/>
    <w:rsid w:val="00ED0D00"/>
    <w:rsid w:val="00ED20E6"/>
    <w:rsid w:val="00ED2A7E"/>
    <w:rsid w:val="00ED3C35"/>
    <w:rsid w:val="00ED4D58"/>
    <w:rsid w:val="00ED600E"/>
    <w:rsid w:val="00EE4EF5"/>
    <w:rsid w:val="00EF1C9D"/>
    <w:rsid w:val="00EF7DBD"/>
    <w:rsid w:val="00F00B31"/>
    <w:rsid w:val="00F02BED"/>
    <w:rsid w:val="00F0320A"/>
    <w:rsid w:val="00F06200"/>
    <w:rsid w:val="00F10822"/>
    <w:rsid w:val="00F15585"/>
    <w:rsid w:val="00F15D73"/>
    <w:rsid w:val="00F20F7A"/>
    <w:rsid w:val="00F21E00"/>
    <w:rsid w:val="00F22437"/>
    <w:rsid w:val="00F2689D"/>
    <w:rsid w:val="00F27CA3"/>
    <w:rsid w:val="00F309CF"/>
    <w:rsid w:val="00F33CDB"/>
    <w:rsid w:val="00F36186"/>
    <w:rsid w:val="00F36370"/>
    <w:rsid w:val="00F37841"/>
    <w:rsid w:val="00F43B65"/>
    <w:rsid w:val="00F43C14"/>
    <w:rsid w:val="00F53006"/>
    <w:rsid w:val="00F6035D"/>
    <w:rsid w:val="00F65119"/>
    <w:rsid w:val="00F70D8E"/>
    <w:rsid w:val="00F718F3"/>
    <w:rsid w:val="00F74115"/>
    <w:rsid w:val="00F83168"/>
    <w:rsid w:val="00F834E5"/>
    <w:rsid w:val="00F85A2A"/>
    <w:rsid w:val="00F94008"/>
    <w:rsid w:val="00F94C2D"/>
    <w:rsid w:val="00F95042"/>
    <w:rsid w:val="00F95312"/>
    <w:rsid w:val="00FA69C8"/>
    <w:rsid w:val="00FA7859"/>
    <w:rsid w:val="00FA7C08"/>
    <w:rsid w:val="00FB197F"/>
    <w:rsid w:val="00FB69EC"/>
    <w:rsid w:val="00FC36D9"/>
    <w:rsid w:val="00FC3C43"/>
    <w:rsid w:val="00FC3CA7"/>
    <w:rsid w:val="00FC5D94"/>
    <w:rsid w:val="00FE0530"/>
    <w:rsid w:val="00FE0DCC"/>
    <w:rsid w:val="00FE1F23"/>
    <w:rsid w:val="00FE2B85"/>
    <w:rsid w:val="00FE4E4E"/>
    <w:rsid w:val="00FE5753"/>
    <w:rsid w:val="00FE5828"/>
    <w:rsid w:val="00FF06A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0CEB6-7659-4850-A7A2-C9B2ED97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line="360" w:lineRule="auto"/>
      <w:jc w:val="both"/>
      <w:outlineLvl w:val="0"/>
    </w:pPr>
    <w:rPr>
      <w:kern w:val="0"/>
      <w:lang w:val="en-GB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qFormat/>
    <w:rsid w:val="00496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1E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221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4752C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b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rFonts w:ascii="Verdana" w:hAnsi="Verdana"/>
      <w:i/>
      <w:kern w:val="0"/>
      <w:sz w:val="20"/>
    </w:rPr>
  </w:style>
  <w:style w:type="paragraph" w:styleId="BodyText">
    <w:name w:val="Body Text"/>
    <w:basedOn w:val="Normal"/>
    <w:rPr>
      <w:rFonts w:ascii="Verdana" w:hAnsi="Verdana"/>
      <w:sz w:val="16"/>
    </w:rPr>
  </w:style>
  <w:style w:type="paragraph" w:customStyle="1" w:styleId="producttext">
    <w:name w:val="producttext"/>
    <w:basedOn w:val="Normal"/>
    <w:pPr>
      <w:autoSpaceDE w:val="0"/>
      <w:autoSpaceDN w:val="0"/>
      <w:spacing w:before="100" w:after="100" w:line="255" w:lineRule="atLeast"/>
    </w:pPr>
    <w:rPr>
      <w:kern w:val="0"/>
      <w:sz w:val="1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kern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kern w:val="0"/>
      <w:sz w:val="20"/>
    </w:rPr>
  </w:style>
  <w:style w:type="paragraph" w:styleId="Subtitle">
    <w:name w:val="Subtitle"/>
    <w:basedOn w:val="Normal"/>
    <w:qFormat/>
    <w:rPr>
      <w:kern w:val="0"/>
      <w:sz w:val="28"/>
      <w:szCs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kern w:val="0"/>
      <w:sz w:val="20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60" w:after="60"/>
      <w:ind w:left="360"/>
      <w:jc w:val="both"/>
    </w:pPr>
    <w:rPr>
      <w:rFonts w:ascii="Verdana" w:hAnsi="Verdana"/>
      <w:kern w:val="0"/>
      <w:sz w:val="16"/>
      <w:szCs w:val="24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color w:val="4C4C4C"/>
      <w:sz w:val="16"/>
      <w:szCs w:val="17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Verdana" w:hAnsi="Verdana"/>
      <w:color w:val="4C4C4C"/>
      <w:sz w:val="16"/>
      <w:szCs w:val="17"/>
    </w:rPr>
  </w:style>
  <w:style w:type="paragraph" w:styleId="PlainText">
    <w:name w:val="Plain Text"/>
    <w:basedOn w:val="Normal"/>
    <w:rsid w:val="00EF7DBD"/>
    <w:pPr>
      <w:widowControl w:val="0"/>
    </w:pPr>
    <w:rPr>
      <w:rFonts w:ascii="Courier New" w:hAnsi="Courier New"/>
      <w:kern w:val="0"/>
      <w:sz w:val="20"/>
    </w:rPr>
  </w:style>
  <w:style w:type="paragraph" w:customStyle="1" w:styleId="Tabletext">
    <w:name w:val="Tabletext"/>
    <w:basedOn w:val="Normal"/>
    <w:rsid w:val="00496A58"/>
    <w:rPr>
      <w:rFonts w:ascii="Helvetica" w:hAnsi="Helvetica"/>
      <w:kern w:val="0"/>
      <w:sz w:val="20"/>
    </w:rPr>
  </w:style>
  <w:style w:type="paragraph" w:styleId="BodyTextIndent2">
    <w:name w:val="Body Text Indent 2"/>
    <w:basedOn w:val="Normal"/>
    <w:rsid w:val="00307AA4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1B027D"/>
    <w:pPr>
      <w:shd w:val="clear" w:color="auto" w:fill="000080"/>
    </w:pPr>
    <w:rPr>
      <w:rFonts w:ascii="Tahoma" w:hAnsi="Tahoma" w:cs="Tahoma"/>
      <w:sz w:val="20"/>
    </w:rPr>
  </w:style>
  <w:style w:type="paragraph" w:styleId="NormalIndent">
    <w:name w:val="Normal Indent"/>
    <w:basedOn w:val="Normal"/>
    <w:link w:val="NormalIndentChar"/>
    <w:rsid w:val="00415CF3"/>
    <w:pPr>
      <w:ind w:left="720"/>
      <w:jc w:val="both"/>
    </w:pPr>
    <w:rPr>
      <w:rFonts w:ascii="Arial" w:hAnsi="Arial"/>
      <w:kern w:val="0"/>
      <w:sz w:val="22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415CF3"/>
    <w:rPr>
      <w:rFonts w:ascii="Arial" w:hAnsi="Arial"/>
      <w:sz w:val="22"/>
      <w:lang w:val="en-GB"/>
    </w:rPr>
  </w:style>
  <w:style w:type="paragraph" w:customStyle="1" w:styleId="Normalwithspace">
    <w:name w:val="Normal with space"/>
    <w:basedOn w:val="Normal"/>
    <w:rsid w:val="00573593"/>
    <w:pPr>
      <w:spacing w:before="120"/>
      <w:jc w:val="both"/>
    </w:pPr>
    <w:rPr>
      <w:rFonts w:ascii="Arial Narrow" w:hAnsi="Arial Narrow"/>
      <w:kern w:val="0"/>
      <w:sz w:val="22"/>
      <w:szCs w:val="24"/>
    </w:rPr>
  </w:style>
  <w:style w:type="paragraph" w:styleId="Footer">
    <w:name w:val="footer"/>
    <w:basedOn w:val="Normal"/>
    <w:link w:val="FooterChar"/>
    <w:rsid w:val="0075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02E8"/>
    <w:rPr>
      <w:kern w:val="2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838E2"/>
  </w:style>
  <w:style w:type="table" w:styleId="TableGrid">
    <w:name w:val="Table Grid"/>
    <w:basedOn w:val="TableNormal"/>
    <w:rsid w:val="00EC1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1355-04CE-4145-BE55-4EA45DB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janana Dongre </vt:lpstr>
    </vt:vector>
  </TitlesOfParts>
  <Company>i2</Company>
  <LinksUpToDate>false</LinksUpToDate>
  <CharactersWithSpaces>6197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gmonu197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janana Dongre</dc:title>
  <dc:subject/>
  <dc:creator>DONGRE</dc:creator>
  <cp:keywords/>
  <cp:lastModifiedBy>Sunil_Swathi</cp:lastModifiedBy>
  <cp:revision>4</cp:revision>
  <cp:lastPrinted>2010-08-06T11:25:00Z</cp:lastPrinted>
  <dcterms:created xsi:type="dcterms:W3CDTF">2015-10-20T12:16:00Z</dcterms:created>
  <dcterms:modified xsi:type="dcterms:W3CDTF">2015-11-03T13:45:00Z</dcterms:modified>
</cp:coreProperties>
</file>